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9D" w:rsidRDefault="00452A9D" w:rsidP="00452A9D">
      <w:pPr>
        <w:pStyle w:val="Default"/>
      </w:pPr>
      <w:bookmarkStart w:id="0" w:name="_GoBack"/>
      <w:bookmarkEnd w:id="0"/>
    </w:p>
    <w:p w:rsidR="00452A9D" w:rsidRDefault="00452A9D" w:rsidP="00863804">
      <w:pPr>
        <w:jc w:val="center"/>
        <w:rPr>
          <w:b/>
          <w:sz w:val="40"/>
        </w:rPr>
      </w:pPr>
      <w:r w:rsidRPr="00452A9D">
        <w:rPr>
          <w:b/>
          <w:bCs/>
          <w:color w:val="0070C0"/>
          <w:sz w:val="48"/>
          <w:szCs w:val="48"/>
        </w:rPr>
        <w:t>Northrop Grumman LITEF GmbH</w:t>
      </w:r>
    </w:p>
    <w:p w:rsidR="00452A9D" w:rsidRDefault="00452A9D" w:rsidP="00452A9D">
      <w:pPr>
        <w:jc w:val="center"/>
        <w:rPr>
          <w:b/>
          <w:sz w:val="40"/>
        </w:rPr>
      </w:pPr>
    </w:p>
    <w:p w:rsidR="00452A9D" w:rsidRDefault="00452A9D" w:rsidP="00452A9D">
      <w:pPr>
        <w:jc w:val="center"/>
        <w:rPr>
          <w:b/>
          <w:sz w:val="40"/>
        </w:rPr>
      </w:pPr>
    </w:p>
    <w:p w:rsidR="00452A9D" w:rsidRDefault="00452A9D" w:rsidP="00452A9D">
      <w:pPr>
        <w:jc w:val="center"/>
        <w:rPr>
          <w:b/>
          <w:sz w:val="40"/>
        </w:rPr>
      </w:pPr>
    </w:p>
    <w:p w:rsidR="00452A9D" w:rsidRDefault="00452A9D" w:rsidP="00452A9D">
      <w:pPr>
        <w:jc w:val="center"/>
        <w:rPr>
          <w:b/>
          <w:sz w:val="40"/>
        </w:rPr>
      </w:pPr>
    </w:p>
    <w:p w:rsidR="00452A9D" w:rsidRDefault="00452A9D" w:rsidP="00452A9D">
      <w:pPr>
        <w:jc w:val="center"/>
        <w:rPr>
          <w:b/>
          <w:sz w:val="40"/>
        </w:rPr>
      </w:pPr>
    </w:p>
    <w:p w:rsidR="00452A9D" w:rsidRDefault="00452A9D" w:rsidP="00452A9D">
      <w:pPr>
        <w:jc w:val="center"/>
        <w:rPr>
          <w:b/>
          <w:sz w:val="40"/>
        </w:rPr>
      </w:pPr>
    </w:p>
    <w:p w:rsidR="00452A9D" w:rsidRDefault="00452A9D" w:rsidP="00452A9D">
      <w:pPr>
        <w:jc w:val="center"/>
        <w:rPr>
          <w:b/>
          <w:sz w:val="40"/>
        </w:rPr>
      </w:pPr>
    </w:p>
    <w:p w:rsidR="00452A9D" w:rsidRDefault="00452A9D" w:rsidP="00452A9D">
      <w:pPr>
        <w:jc w:val="center"/>
        <w:rPr>
          <w:b/>
          <w:sz w:val="40"/>
        </w:rPr>
      </w:pPr>
    </w:p>
    <w:p w:rsidR="00DB7F0F" w:rsidRPr="00B756BF" w:rsidRDefault="00DB7F0F" w:rsidP="00452A9D">
      <w:pPr>
        <w:jc w:val="center"/>
        <w:rPr>
          <w:sz w:val="20"/>
        </w:rPr>
      </w:pPr>
    </w:p>
    <w:p w:rsidR="00452A9D" w:rsidRPr="00B756BF" w:rsidRDefault="00452A9D" w:rsidP="00452A9D">
      <w:pPr>
        <w:jc w:val="center"/>
        <w:rPr>
          <w:sz w:val="20"/>
        </w:rPr>
      </w:pPr>
    </w:p>
    <w:p w:rsidR="00452A9D" w:rsidRPr="00B756BF" w:rsidRDefault="00452A9D">
      <w:pPr>
        <w:rPr>
          <w:sz w:val="20"/>
        </w:rPr>
      </w:pPr>
      <w:r w:rsidRPr="00452A9D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FBBF0" wp14:editId="4EA9AF3E">
                <wp:simplePos x="0" y="0"/>
                <wp:positionH relativeFrom="column">
                  <wp:posOffset>274955</wp:posOffset>
                </wp:positionH>
                <wp:positionV relativeFrom="paragraph">
                  <wp:posOffset>133350</wp:posOffset>
                </wp:positionV>
                <wp:extent cx="5524500" cy="18192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819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9D" w:rsidRPr="00452A9D" w:rsidRDefault="00B756BF" w:rsidP="00B756BF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72"/>
                              </w:rPr>
                              <w:t xml:space="preserve">Qualitätsmanagement - </w:t>
                            </w:r>
                            <w:r w:rsidR="00452A9D" w:rsidRPr="00452A9D">
                              <w:rPr>
                                <w:sz w:val="72"/>
                              </w:rPr>
                              <w:t>Fragenkatalog</w:t>
                            </w:r>
                            <w:r w:rsidR="00452A9D">
                              <w:rPr>
                                <w:sz w:val="72"/>
                              </w:rPr>
                              <w:t xml:space="preserve"> für </w:t>
                            </w:r>
                            <w:r w:rsidR="0026628F">
                              <w:rPr>
                                <w:sz w:val="72"/>
                              </w:rPr>
                              <w:t>Liefer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FBB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.65pt;margin-top:10.5pt;width:43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" fillcolor="#c6d9f1 [671]">
                <v:textbox>
                  <w:txbxContent>
                    <w:p w:rsidR="00452A9D" w:rsidRPr="00452A9D" w:rsidRDefault="00B756BF" w:rsidP="00B756BF">
                      <w:pPr>
                        <w:jc w:val="center"/>
                        <w:rPr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72"/>
                        </w:rPr>
                        <w:t xml:space="preserve">Qualitätsmanagement - </w:t>
                      </w:r>
                      <w:r w:rsidR="00452A9D" w:rsidRPr="00452A9D">
                        <w:rPr>
                          <w:sz w:val="72"/>
                        </w:rPr>
                        <w:t>Fragenkatalog</w:t>
                      </w:r>
                      <w:r w:rsidR="00452A9D">
                        <w:rPr>
                          <w:sz w:val="72"/>
                        </w:rPr>
                        <w:t xml:space="preserve"> für </w:t>
                      </w:r>
                      <w:r w:rsidR="0026628F">
                        <w:rPr>
                          <w:sz w:val="72"/>
                        </w:rPr>
                        <w:t>Lieferanten</w:t>
                      </w:r>
                    </w:p>
                  </w:txbxContent>
                </v:textbox>
              </v:shape>
            </w:pict>
          </mc:Fallback>
        </mc:AlternateContent>
      </w: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452A9D" w:rsidRPr="00B756BF" w:rsidRDefault="00452A9D">
      <w:pPr>
        <w:rPr>
          <w:sz w:val="20"/>
        </w:rPr>
      </w:pPr>
    </w:p>
    <w:p w:rsidR="00C05F46" w:rsidRDefault="00243F51" w:rsidP="00C05F4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nhaltsverzeichnis</w:t>
      </w:r>
    </w:p>
    <w:p w:rsidR="00C05F46" w:rsidRDefault="00C05F46">
      <w:pPr>
        <w:pStyle w:val="Verzeichnis1"/>
      </w:pPr>
    </w:p>
    <w:p w:rsidR="005A2B29" w:rsidRDefault="00DB7F0F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5A2B29">
        <w:rPr>
          <w:noProof/>
        </w:rPr>
        <w:t>1</w:t>
      </w:r>
      <w:r w:rsidR="005A2B2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A2B29">
        <w:rPr>
          <w:noProof/>
        </w:rPr>
        <w:t>Allgemeines</w:t>
      </w:r>
      <w:r w:rsidR="005A2B29">
        <w:rPr>
          <w:noProof/>
        </w:rPr>
        <w:tab/>
      </w:r>
      <w:r w:rsidR="005A2B29">
        <w:rPr>
          <w:noProof/>
        </w:rPr>
        <w:fldChar w:fldCharType="begin"/>
      </w:r>
      <w:r w:rsidR="005A2B29">
        <w:rPr>
          <w:noProof/>
        </w:rPr>
        <w:instrText xml:space="preserve"> PAGEREF _Toc479756880 \h </w:instrText>
      </w:r>
      <w:r w:rsidR="005A2B29">
        <w:rPr>
          <w:noProof/>
        </w:rPr>
      </w:r>
      <w:r w:rsidR="005A2B29">
        <w:rPr>
          <w:noProof/>
        </w:rPr>
        <w:fldChar w:fldCharType="separate"/>
      </w:r>
      <w:r w:rsidR="00DA75B7">
        <w:rPr>
          <w:noProof/>
        </w:rPr>
        <w:t>3</w:t>
      </w:r>
      <w:r w:rsidR="005A2B29">
        <w:rPr>
          <w:noProof/>
        </w:rPr>
        <w:fldChar w:fldCharType="end"/>
      </w:r>
    </w:p>
    <w:p w:rsidR="005A2B29" w:rsidRDefault="005A2B29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Qualit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56887 \h </w:instrText>
      </w:r>
      <w:r>
        <w:rPr>
          <w:noProof/>
        </w:rPr>
      </w:r>
      <w:r>
        <w:rPr>
          <w:noProof/>
        </w:rPr>
        <w:fldChar w:fldCharType="separate"/>
      </w:r>
      <w:r w:rsidR="00DA75B7">
        <w:rPr>
          <w:noProof/>
        </w:rPr>
        <w:t>4</w:t>
      </w:r>
      <w:r>
        <w:rPr>
          <w:noProof/>
        </w:rPr>
        <w:fldChar w:fldCharType="end"/>
      </w:r>
    </w:p>
    <w:p w:rsidR="005A2B29" w:rsidRDefault="005A2B29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chaff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56909 \h </w:instrText>
      </w:r>
      <w:r>
        <w:rPr>
          <w:noProof/>
        </w:rPr>
      </w:r>
      <w:r>
        <w:rPr>
          <w:noProof/>
        </w:rPr>
        <w:fldChar w:fldCharType="separate"/>
      </w:r>
      <w:r w:rsidR="00DA75B7">
        <w:rPr>
          <w:noProof/>
        </w:rPr>
        <w:t>5</w:t>
      </w:r>
      <w:r>
        <w:rPr>
          <w:noProof/>
        </w:rPr>
        <w:fldChar w:fldCharType="end"/>
      </w:r>
    </w:p>
    <w:p w:rsidR="005A2B29" w:rsidRDefault="005A2B29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duk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56913 \h </w:instrText>
      </w:r>
      <w:r>
        <w:rPr>
          <w:noProof/>
        </w:rPr>
      </w:r>
      <w:r>
        <w:rPr>
          <w:noProof/>
        </w:rPr>
        <w:fldChar w:fldCharType="separate"/>
      </w:r>
      <w:r w:rsidR="00DA75B7">
        <w:rPr>
          <w:noProof/>
        </w:rPr>
        <w:t>6</w:t>
      </w:r>
      <w:r>
        <w:rPr>
          <w:noProof/>
        </w:rPr>
        <w:fldChar w:fldCharType="end"/>
      </w:r>
    </w:p>
    <w:p w:rsidR="005A2B29" w:rsidRDefault="005A2B29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gis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56925 \h </w:instrText>
      </w:r>
      <w:r>
        <w:rPr>
          <w:noProof/>
        </w:rPr>
      </w:r>
      <w:r>
        <w:rPr>
          <w:noProof/>
        </w:rPr>
        <w:fldChar w:fldCharType="separate"/>
      </w:r>
      <w:r w:rsidR="00DA75B7">
        <w:rPr>
          <w:noProof/>
        </w:rPr>
        <w:t>6</w:t>
      </w:r>
      <w:r>
        <w:rPr>
          <w:noProof/>
        </w:rPr>
        <w:fldChar w:fldCharType="end"/>
      </w:r>
    </w:p>
    <w:p w:rsidR="005A2B29" w:rsidRDefault="005A2B29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merk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56931 \h </w:instrText>
      </w:r>
      <w:r>
        <w:rPr>
          <w:noProof/>
        </w:rPr>
      </w:r>
      <w:r>
        <w:rPr>
          <w:noProof/>
        </w:rPr>
        <w:fldChar w:fldCharType="separate"/>
      </w:r>
      <w:r w:rsidR="00DA75B7">
        <w:rPr>
          <w:noProof/>
        </w:rPr>
        <w:t>7</w:t>
      </w:r>
      <w:r>
        <w:rPr>
          <w:noProof/>
        </w:rPr>
        <w:fldChar w:fldCharType="end"/>
      </w:r>
    </w:p>
    <w:p w:rsidR="005A2B29" w:rsidRDefault="005A2B29">
      <w:pPr>
        <w:pStyle w:val="Verzeichnis1"/>
        <w:tabs>
          <w:tab w:val="left" w:pos="3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um / Name / Untersch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56932 \h </w:instrText>
      </w:r>
      <w:r>
        <w:rPr>
          <w:noProof/>
        </w:rPr>
      </w:r>
      <w:r>
        <w:rPr>
          <w:noProof/>
        </w:rPr>
        <w:fldChar w:fldCharType="separate"/>
      </w:r>
      <w:r w:rsidR="00DA75B7">
        <w:rPr>
          <w:noProof/>
        </w:rPr>
        <w:t>7</w:t>
      </w:r>
      <w:r>
        <w:rPr>
          <w:noProof/>
        </w:rPr>
        <w:fldChar w:fldCharType="end"/>
      </w:r>
    </w:p>
    <w:p w:rsidR="0067194A" w:rsidRDefault="00DB7F0F" w:rsidP="00C05F46">
      <w:pPr>
        <w:pStyle w:val="Kopfzeile"/>
        <w:tabs>
          <w:tab w:val="clear" w:pos="4536"/>
          <w:tab w:val="clear" w:pos="9072"/>
          <w:tab w:val="left" w:pos="851"/>
        </w:tabs>
      </w:pPr>
      <w:r>
        <w:fldChar w:fldCharType="end"/>
      </w:r>
    </w:p>
    <w:p w:rsidR="00452A9D" w:rsidRDefault="00DB7F0F" w:rsidP="008437E1">
      <w:pPr>
        <w:pStyle w:val="berschrift1"/>
      </w:pPr>
      <w:r>
        <w:br w:type="page"/>
      </w:r>
      <w:r w:rsidR="00452A9D">
        <w:lastRenderedPageBreak/>
        <w:t xml:space="preserve"> </w:t>
      </w:r>
      <w:bookmarkStart w:id="1" w:name="_Toc479756810"/>
      <w:bookmarkStart w:id="2" w:name="_Toc479756880"/>
      <w:r w:rsidR="00427644">
        <w:t>Allgemeines</w:t>
      </w:r>
      <w:bookmarkEnd w:id="1"/>
      <w:bookmarkEnd w:id="2"/>
    </w:p>
    <w:p w:rsidR="00427644" w:rsidRDefault="00427644" w:rsidP="00427644">
      <w:pPr>
        <w:pStyle w:val="SpecStandard1"/>
      </w:pPr>
    </w:p>
    <w:p w:rsidR="00427644" w:rsidRPr="00427644" w:rsidRDefault="00427644" w:rsidP="00427644">
      <w:pPr>
        <w:pStyle w:val="berschrift2"/>
      </w:pPr>
      <w:bookmarkStart w:id="3" w:name="_Toc403047384"/>
      <w:bookmarkStart w:id="4" w:name="_Toc403047550"/>
      <w:bookmarkStart w:id="5" w:name="_Toc412467275"/>
      <w:bookmarkStart w:id="6" w:name="_Toc479756811"/>
      <w:bookmarkStart w:id="7" w:name="_Toc479756881"/>
      <w:r w:rsidRPr="00427644">
        <w:t>Name</w:t>
      </w:r>
      <w:r w:rsidR="005B24A8">
        <w:t xml:space="preserve"> </w:t>
      </w:r>
      <w:r w:rsidRPr="00427644">
        <w:t>/</w:t>
      </w:r>
      <w:r w:rsidR="005B24A8">
        <w:t xml:space="preserve"> </w:t>
      </w:r>
      <w:r w:rsidRPr="00427644">
        <w:t>Rechtsform des Unternehmens, Adresse</w:t>
      </w:r>
      <w:r>
        <w:t>:</w:t>
      </w:r>
      <w:bookmarkEnd w:id="3"/>
      <w:bookmarkEnd w:id="4"/>
      <w:bookmarkEnd w:id="5"/>
      <w:bookmarkEnd w:id="6"/>
      <w:bookmarkEnd w:id="7"/>
    </w:p>
    <w:p w:rsidR="00427644" w:rsidRDefault="00427644" w:rsidP="00427644">
      <w:pPr>
        <w:pStyle w:val="SpecStandard1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63CF4" wp14:editId="1A4D453E">
                <wp:simplePos x="0" y="0"/>
                <wp:positionH relativeFrom="column">
                  <wp:posOffset>294005</wp:posOffset>
                </wp:positionH>
                <wp:positionV relativeFrom="paragraph">
                  <wp:posOffset>7619</wp:posOffset>
                </wp:positionV>
                <wp:extent cx="5629275" cy="1057275"/>
                <wp:effectExtent l="0" t="0" r="2857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CAD" w:rsidRDefault="00F22CAD">
                            <w:permStart w:id="1737229774" w:edGrp="everyone"/>
                            <w:permEnd w:id="17372297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63C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.15pt;margin-top:.6pt;width:443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">
                <v:textbox>
                  <w:txbxContent>
                    <w:p w:rsidR="00F22CAD" w:rsidRDefault="00F22CAD">
                      <w:permStart w:id="1737229774" w:edGrp="everyone"/>
                      <w:permEnd w:id="1737229774"/>
                    </w:p>
                  </w:txbxContent>
                </v:textbox>
              </v:shape>
            </w:pict>
          </mc:Fallback>
        </mc:AlternateContent>
      </w:r>
    </w:p>
    <w:p w:rsidR="00427644" w:rsidRDefault="00427644" w:rsidP="00427644">
      <w:pPr>
        <w:pStyle w:val="SpecStandard1"/>
      </w:pPr>
    </w:p>
    <w:p w:rsidR="00427644" w:rsidRDefault="00427644" w:rsidP="00427644">
      <w:pPr>
        <w:pStyle w:val="SpecStandard1"/>
      </w:pPr>
    </w:p>
    <w:p w:rsidR="00427644" w:rsidRDefault="00427644" w:rsidP="00427644">
      <w:pPr>
        <w:pStyle w:val="SpecStandard1"/>
      </w:pPr>
    </w:p>
    <w:p w:rsidR="00427644" w:rsidRDefault="00427644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427644" w:rsidRDefault="00427644" w:rsidP="00427644">
      <w:pPr>
        <w:pStyle w:val="berschrift2"/>
      </w:pPr>
      <w:bookmarkStart w:id="8" w:name="_Toc403047385"/>
      <w:bookmarkStart w:id="9" w:name="_Toc403047551"/>
      <w:bookmarkStart w:id="10" w:name="_Toc412467276"/>
      <w:bookmarkStart w:id="11" w:name="_Toc479756812"/>
      <w:bookmarkStart w:id="12" w:name="_Toc479756882"/>
      <w:r w:rsidRPr="00427644">
        <w:t>Hauptprodukte</w:t>
      </w:r>
      <w:r>
        <w:t xml:space="preserve"> / </w:t>
      </w:r>
      <w:r w:rsidRPr="00427644">
        <w:t>Branche:</w:t>
      </w:r>
      <w:bookmarkEnd w:id="8"/>
      <w:bookmarkEnd w:id="9"/>
      <w:bookmarkEnd w:id="10"/>
      <w:bookmarkEnd w:id="11"/>
      <w:bookmarkEnd w:id="12"/>
    </w:p>
    <w:p w:rsidR="00427644" w:rsidRDefault="00427644" w:rsidP="00427644">
      <w:pPr>
        <w:pStyle w:val="SpecStandard1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BA3D5" wp14:editId="1578E644">
                <wp:simplePos x="0" y="0"/>
                <wp:positionH relativeFrom="column">
                  <wp:posOffset>294005</wp:posOffset>
                </wp:positionH>
                <wp:positionV relativeFrom="paragraph">
                  <wp:posOffset>28575</wp:posOffset>
                </wp:positionV>
                <wp:extent cx="5629275" cy="41910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44" w:rsidRDefault="00427644" w:rsidP="00427644">
                            <w:permStart w:id="959062245" w:edGrp="everyone"/>
                            <w:permEnd w:id="9590622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A3D5" id="_x0000_s1028" type="#_x0000_t202" style="position:absolute;left:0;text-align:left;margin-left:23.15pt;margin-top:2.25pt;width:443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">
                <v:textbox>
                  <w:txbxContent>
                    <w:p w:rsidR="00427644" w:rsidRDefault="00427644" w:rsidP="00427644">
                      <w:permStart w:id="959062245" w:edGrp="everyone"/>
                      <w:permEnd w:id="959062245"/>
                    </w:p>
                  </w:txbxContent>
                </v:textbox>
              </v:shape>
            </w:pict>
          </mc:Fallback>
        </mc:AlternateContent>
      </w:r>
    </w:p>
    <w:p w:rsidR="00427644" w:rsidRDefault="00427644" w:rsidP="00427644">
      <w:pPr>
        <w:pStyle w:val="SpecStandard1"/>
      </w:pPr>
    </w:p>
    <w:p w:rsidR="00427644" w:rsidRDefault="00427644" w:rsidP="00427644">
      <w:pPr>
        <w:pStyle w:val="SpecStandard1"/>
      </w:pPr>
    </w:p>
    <w:p w:rsidR="00427644" w:rsidRDefault="00427644" w:rsidP="00427644">
      <w:pPr>
        <w:pStyle w:val="berschrift2"/>
      </w:pPr>
      <w:bookmarkStart w:id="13" w:name="_Toc403047386"/>
      <w:bookmarkStart w:id="14" w:name="_Toc403047552"/>
      <w:bookmarkStart w:id="15" w:name="_Toc412467277"/>
      <w:bookmarkStart w:id="16" w:name="_Toc479756813"/>
      <w:bookmarkStart w:id="17" w:name="_Toc479756883"/>
      <w:r w:rsidRPr="00427644">
        <w:t>Gesamtanzahl Beschäftigte:</w:t>
      </w:r>
      <w:bookmarkEnd w:id="13"/>
      <w:bookmarkEnd w:id="14"/>
      <w:bookmarkEnd w:id="15"/>
      <w:bookmarkEnd w:id="16"/>
      <w:bookmarkEnd w:id="17"/>
    </w:p>
    <w:p w:rsidR="00427644" w:rsidRDefault="00427644" w:rsidP="00427644">
      <w:pPr>
        <w:pStyle w:val="SpecStandard1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687E8" wp14:editId="1338BAE2">
                <wp:simplePos x="0" y="0"/>
                <wp:positionH relativeFrom="column">
                  <wp:posOffset>294005</wp:posOffset>
                </wp:positionH>
                <wp:positionV relativeFrom="paragraph">
                  <wp:posOffset>5715</wp:posOffset>
                </wp:positionV>
                <wp:extent cx="5629275" cy="276225"/>
                <wp:effectExtent l="0" t="0" r="28575" b="2857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44" w:rsidRDefault="00427644" w:rsidP="00427644">
                            <w:permStart w:id="307969415" w:edGrp="everyone"/>
                            <w:permEnd w:id="3079694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87E8" id="Textfeld 3" o:spid="_x0000_s1029" type="#_x0000_t202" style="position:absolute;left:0;text-align:left;margin-left:23.15pt;margin-top:.45pt;width:443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">
                <v:textbox>
                  <w:txbxContent>
                    <w:p w:rsidR="00427644" w:rsidRDefault="00427644" w:rsidP="00427644">
                      <w:permStart w:id="307969415" w:edGrp="everyone"/>
                      <w:permEnd w:id="307969415"/>
                    </w:p>
                  </w:txbxContent>
                </v:textbox>
              </v:shape>
            </w:pict>
          </mc:Fallback>
        </mc:AlternateContent>
      </w:r>
    </w:p>
    <w:p w:rsidR="00427644" w:rsidRDefault="00427644" w:rsidP="00427644">
      <w:pPr>
        <w:pStyle w:val="SpecStandard1"/>
      </w:pPr>
    </w:p>
    <w:p w:rsidR="00427644" w:rsidRDefault="00427644" w:rsidP="00427644">
      <w:pPr>
        <w:pStyle w:val="berschrift2"/>
      </w:pPr>
      <w:bookmarkStart w:id="18" w:name="_Toc403047387"/>
      <w:bookmarkStart w:id="19" w:name="_Toc403047553"/>
      <w:bookmarkStart w:id="20" w:name="_Toc412467278"/>
      <w:bookmarkStart w:id="21" w:name="_Toc479756814"/>
      <w:bookmarkStart w:id="22" w:name="_Toc479756884"/>
      <w:r w:rsidRPr="00427644">
        <w:t xml:space="preserve">Davon Anzahl in </w:t>
      </w:r>
      <w:r w:rsidR="00B756BF">
        <w:t>Qualitätsmanagement / Qualitätssicherung</w:t>
      </w:r>
      <w:r w:rsidRPr="00427644">
        <w:t>:</w:t>
      </w:r>
      <w:bookmarkEnd w:id="18"/>
      <w:bookmarkEnd w:id="19"/>
      <w:bookmarkEnd w:id="20"/>
      <w:bookmarkEnd w:id="21"/>
      <w:bookmarkEnd w:id="22"/>
    </w:p>
    <w:p w:rsidR="00427644" w:rsidRDefault="00427644" w:rsidP="00427644">
      <w:pPr>
        <w:pStyle w:val="SpecStandard1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EB254" wp14:editId="7BBC2CC9">
                <wp:simplePos x="0" y="0"/>
                <wp:positionH relativeFrom="column">
                  <wp:posOffset>294005</wp:posOffset>
                </wp:positionH>
                <wp:positionV relativeFrom="paragraph">
                  <wp:posOffset>4445</wp:posOffset>
                </wp:positionV>
                <wp:extent cx="5629275" cy="276225"/>
                <wp:effectExtent l="0" t="0" r="28575" b="2857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44" w:rsidRDefault="00427644" w:rsidP="00427644">
                            <w:permStart w:id="1747803221" w:edGrp="everyone"/>
                            <w:permEnd w:id="17478032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254" id="Textfeld 4" o:spid="_x0000_s1030" type="#_x0000_t202" style="position:absolute;left:0;text-align:left;margin-left:23.15pt;margin-top:.35pt;width:443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">
                <v:textbox>
                  <w:txbxContent>
                    <w:p w:rsidR="00427644" w:rsidRDefault="00427644" w:rsidP="00427644">
                      <w:permStart w:id="1747803221" w:edGrp="everyone"/>
                      <w:permEnd w:id="1747803221"/>
                    </w:p>
                  </w:txbxContent>
                </v:textbox>
              </v:shape>
            </w:pict>
          </mc:Fallback>
        </mc:AlternateContent>
      </w:r>
    </w:p>
    <w:p w:rsidR="00427644" w:rsidRDefault="00427644" w:rsidP="00427644">
      <w:pPr>
        <w:pStyle w:val="SpecStandard1"/>
      </w:pPr>
    </w:p>
    <w:p w:rsidR="00427644" w:rsidRDefault="00427644" w:rsidP="00427644">
      <w:pPr>
        <w:pStyle w:val="berschrift2"/>
      </w:pPr>
      <w:bookmarkStart w:id="23" w:name="_Toc403047388"/>
      <w:bookmarkStart w:id="24" w:name="_Toc403047554"/>
      <w:bookmarkStart w:id="25" w:name="_Toc412467279"/>
      <w:bookmarkStart w:id="26" w:name="_Toc479756815"/>
      <w:bookmarkStart w:id="27" w:name="_Toc479756885"/>
      <w:r w:rsidRPr="00427644">
        <w:t>Ansprechpartner</w:t>
      </w:r>
      <w:r w:rsidR="00B756BF">
        <w:t xml:space="preserve"> </w:t>
      </w:r>
      <w:r w:rsidR="00001C82">
        <w:t>(</w:t>
      </w:r>
      <w:r w:rsidR="00B756BF">
        <w:t>Qualität</w:t>
      </w:r>
      <w:r w:rsidR="00001C82">
        <w:t>)</w:t>
      </w:r>
      <w:r>
        <w:t>:</w:t>
      </w:r>
      <w:bookmarkEnd w:id="23"/>
      <w:bookmarkEnd w:id="24"/>
      <w:bookmarkEnd w:id="25"/>
      <w:bookmarkEnd w:id="26"/>
      <w:bookmarkEnd w:id="27"/>
    </w:p>
    <w:p w:rsidR="00427644" w:rsidRDefault="00427644" w:rsidP="00427644">
      <w:pPr>
        <w:pStyle w:val="SpecStandard1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F06EA" wp14:editId="44892E6D">
                <wp:simplePos x="0" y="0"/>
                <wp:positionH relativeFrom="column">
                  <wp:posOffset>294005</wp:posOffset>
                </wp:positionH>
                <wp:positionV relativeFrom="paragraph">
                  <wp:posOffset>31115</wp:posOffset>
                </wp:positionV>
                <wp:extent cx="5629275" cy="276225"/>
                <wp:effectExtent l="0" t="0" r="28575" b="2857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44" w:rsidRDefault="00427644" w:rsidP="00427644">
                            <w:permStart w:id="1936483504" w:edGrp="everyone"/>
                            <w:permEnd w:id="19364835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06EA" id="Textfeld 5" o:spid="_x0000_s1031" type="#_x0000_t202" style="position:absolute;left:0;text-align:left;margin-left:23.15pt;margin-top:2.45pt;width:44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">
                <v:textbox>
                  <w:txbxContent>
                    <w:p w:rsidR="00427644" w:rsidRDefault="00427644" w:rsidP="00427644">
                      <w:permStart w:id="1936483504" w:edGrp="everyone"/>
                      <w:permEnd w:id="1936483504"/>
                    </w:p>
                  </w:txbxContent>
                </v:textbox>
              </v:shape>
            </w:pict>
          </mc:Fallback>
        </mc:AlternateContent>
      </w:r>
    </w:p>
    <w:p w:rsidR="00427644" w:rsidRDefault="00427644" w:rsidP="00427644">
      <w:pPr>
        <w:pStyle w:val="SpecStandard1"/>
      </w:pPr>
    </w:p>
    <w:p w:rsidR="00427644" w:rsidRDefault="00B756BF" w:rsidP="00427644">
      <w:pPr>
        <w:pStyle w:val="berschrift2"/>
      </w:pPr>
      <w:bookmarkStart w:id="28" w:name="_Toc403047391"/>
      <w:bookmarkStart w:id="29" w:name="_Toc403047557"/>
      <w:bookmarkStart w:id="30" w:name="_Toc412467280"/>
      <w:bookmarkStart w:id="31" w:name="_Toc479756816"/>
      <w:bookmarkStart w:id="32" w:name="_Toc479756886"/>
      <w:r>
        <w:t>Umsatz im</w:t>
      </w:r>
      <w:r w:rsidR="00427644" w:rsidRPr="00427644">
        <w:t xml:space="preserve"> letzten Jahr</w:t>
      </w:r>
      <w:r w:rsidR="00427644">
        <w:t>:</w:t>
      </w:r>
      <w:bookmarkEnd w:id="28"/>
      <w:bookmarkEnd w:id="29"/>
      <w:bookmarkEnd w:id="30"/>
      <w:bookmarkEnd w:id="31"/>
      <w:bookmarkEnd w:id="32"/>
    </w:p>
    <w:p w:rsidR="00427644" w:rsidRDefault="00B756BF" w:rsidP="00427644">
      <w:pPr>
        <w:pStyle w:val="SpecStandard1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C3649" wp14:editId="1CFB68F6">
                <wp:simplePos x="0" y="0"/>
                <wp:positionH relativeFrom="column">
                  <wp:posOffset>294005</wp:posOffset>
                </wp:positionH>
                <wp:positionV relativeFrom="paragraph">
                  <wp:posOffset>36830</wp:posOffset>
                </wp:positionV>
                <wp:extent cx="5629275" cy="276225"/>
                <wp:effectExtent l="0" t="0" r="28575" b="2857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44" w:rsidRDefault="00427644" w:rsidP="00427644">
                            <w:permStart w:id="1810970319" w:edGrp="everyone"/>
                            <w:permEnd w:id="18109703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3649" id="Textfeld 8" o:spid="_x0000_s1032" type="#_x0000_t202" style="position:absolute;left:0;text-align:left;margin-left:23.15pt;margin-top:2.9pt;width:443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">
                <v:textbox>
                  <w:txbxContent>
                    <w:p w:rsidR="00427644" w:rsidRDefault="00427644" w:rsidP="00427644">
                      <w:permStart w:id="1810970319" w:edGrp="everyone"/>
                      <w:permEnd w:id="1810970319"/>
                    </w:p>
                  </w:txbxContent>
                </v:textbox>
              </v:shape>
            </w:pict>
          </mc:Fallback>
        </mc:AlternateContent>
      </w: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7B7C6D" w:rsidRDefault="007B7C6D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B756BF" w:rsidRDefault="00B756BF" w:rsidP="00427644">
      <w:pPr>
        <w:pStyle w:val="SpecStandard1"/>
      </w:pPr>
    </w:p>
    <w:p w:rsidR="00427644" w:rsidRDefault="00427644" w:rsidP="00427644">
      <w:pPr>
        <w:pStyle w:val="berschrift1"/>
      </w:pPr>
      <w:bookmarkStart w:id="33" w:name="_Toc479756817"/>
      <w:bookmarkStart w:id="34" w:name="_Toc479756887"/>
      <w:r>
        <w:lastRenderedPageBreak/>
        <w:t>Qualität</w:t>
      </w:r>
      <w:bookmarkEnd w:id="33"/>
      <w:bookmarkEnd w:id="34"/>
    </w:p>
    <w:p w:rsidR="002267B9" w:rsidRPr="002267B9" w:rsidRDefault="002267B9" w:rsidP="00F47B9E">
      <w:pPr>
        <w:pStyle w:val="SpecStandard1"/>
        <w:ind w:left="7789" w:firstLine="707"/>
        <w:rPr>
          <w:b/>
        </w:rPr>
      </w:pPr>
      <w:r w:rsidRPr="002267B9">
        <w:rPr>
          <w:b/>
        </w:rPr>
        <w:t>Ja</w:t>
      </w:r>
      <w:r w:rsidRPr="002267B9">
        <w:rPr>
          <w:b/>
        </w:rPr>
        <w:tab/>
        <w:t>Nein</w:t>
      </w:r>
    </w:p>
    <w:p w:rsidR="00427644" w:rsidRDefault="00427644" w:rsidP="007B7C6D">
      <w:pPr>
        <w:pStyle w:val="berschrift2"/>
        <w:spacing w:line="360" w:lineRule="auto"/>
      </w:pPr>
      <w:bookmarkStart w:id="35" w:name="_Toc403047394"/>
      <w:bookmarkStart w:id="36" w:name="_Toc403047560"/>
      <w:bookmarkStart w:id="37" w:name="_Toc412467282"/>
      <w:bookmarkStart w:id="38" w:name="_Toc479756818"/>
      <w:bookmarkStart w:id="39" w:name="_Toc479756888"/>
      <w:r w:rsidRPr="002267B9">
        <w:rPr>
          <w:sz w:val="20"/>
        </w:rPr>
        <w:t>Unterhalten und pflegen Sie ein QM-System?</w:t>
      </w:r>
      <w:r w:rsidR="002267B9">
        <w:tab/>
      </w:r>
      <w:r w:rsidR="002267B9">
        <w:tab/>
      </w:r>
      <w:r w:rsidR="002267B9">
        <w:tab/>
      </w:r>
      <w:r w:rsidR="002267B9">
        <w:tab/>
      </w:r>
      <w:r w:rsidR="00F47B9E">
        <w:tab/>
      </w:r>
      <w:r w:rsidR="002267B9">
        <w:tab/>
      </w:r>
      <w:sdt>
        <w:sdtPr>
          <w:id w:val="-7215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3393087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523393087"/>
        </w:sdtContent>
      </w:sdt>
      <w:r w:rsidR="002267B9">
        <w:tab/>
      </w:r>
      <w:sdt>
        <w:sdtPr>
          <w:id w:val="-172953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1891466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2081891466"/>
        </w:sdtContent>
      </w:sdt>
      <w:bookmarkEnd w:id="35"/>
      <w:bookmarkEnd w:id="36"/>
      <w:bookmarkEnd w:id="37"/>
      <w:bookmarkEnd w:id="38"/>
      <w:bookmarkEnd w:id="39"/>
    </w:p>
    <w:p w:rsidR="002267B9" w:rsidRPr="00F47B9E" w:rsidRDefault="002267B9" w:rsidP="007B7C6D">
      <w:pPr>
        <w:pStyle w:val="berschrift2"/>
        <w:spacing w:line="360" w:lineRule="auto"/>
      </w:pPr>
      <w:bookmarkStart w:id="40" w:name="_Toc403047395"/>
      <w:bookmarkStart w:id="41" w:name="_Toc403047561"/>
      <w:bookmarkStart w:id="42" w:name="_Toc412467283"/>
      <w:bookmarkStart w:id="43" w:name="_Toc479756819"/>
      <w:bookmarkStart w:id="44" w:name="_Toc479756889"/>
      <w:r w:rsidRPr="002267B9">
        <w:rPr>
          <w:sz w:val="20"/>
        </w:rPr>
        <w:t>Hat Ihr Unternehmen einen Beauftragten für das QM-System benannt?</w:t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-51230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6253195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946253195"/>
        </w:sdtContent>
      </w:sdt>
      <w:r w:rsidR="00F47B9E">
        <w:tab/>
      </w:r>
      <w:sdt>
        <w:sdtPr>
          <w:id w:val="-172104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5874517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835874517"/>
        </w:sdtContent>
      </w:sdt>
      <w:bookmarkEnd w:id="40"/>
      <w:bookmarkEnd w:id="41"/>
      <w:bookmarkEnd w:id="42"/>
      <w:bookmarkEnd w:id="43"/>
      <w:bookmarkEnd w:id="44"/>
    </w:p>
    <w:p w:rsidR="002267B9" w:rsidRDefault="002267B9" w:rsidP="007B7C6D">
      <w:pPr>
        <w:pStyle w:val="berschrift2"/>
        <w:spacing w:line="360" w:lineRule="auto"/>
        <w:rPr>
          <w:sz w:val="20"/>
        </w:rPr>
      </w:pPr>
      <w:bookmarkStart w:id="45" w:name="_Toc403047396"/>
      <w:bookmarkStart w:id="46" w:name="_Toc403047562"/>
      <w:bookmarkStart w:id="47" w:name="_Toc412467284"/>
      <w:bookmarkStart w:id="48" w:name="_Toc479756820"/>
      <w:bookmarkStart w:id="49" w:name="_Toc479756890"/>
      <w:r w:rsidRPr="002267B9">
        <w:rPr>
          <w:sz w:val="20"/>
        </w:rPr>
        <w:t>Ermitteln Sie für Produkte / Prozesse besondere Merkmale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permStart w:id="1911573801" w:edGrp="everyone"/>
      <w:sdt>
        <w:sdtPr>
          <w:id w:val="-84084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permEnd w:id="1911573801"/>
      <w:r w:rsidR="00F47B9E">
        <w:tab/>
      </w:r>
      <w:permStart w:id="452813914" w:edGrp="everyone"/>
      <w:sdt>
        <w:sdtPr>
          <w:id w:val="177543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bookmarkEnd w:id="45"/>
      <w:bookmarkEnd w:id="46"/>
      <w:bookmarkEnd w:id="47"/>
      <w:bookmarkEnd w:id="48"/>
      <w:bookmarkEnd w:id="49"/>
      <w:permEnd w:id="452813914"/>
    </w:p>
    <w:p w:rsidR="002267B9" w:rsidRDefault="002267B9" w:rsidP="007B7C6D">
      <w:pPr>
        <w:pStyle w:val="berschrift2"/>
        <w:spacing w:line="360" w:lineRule="auto"/>
        <w:rPr>
          <w:sz w:val="20"/>
        </w:rPr>
      </w:pPr>
      <w:bookmarkStart w:id="50" w:name="_Toc403047397"/>
      <w:bookmarkStart w:id="51" w:name="_Toc403047563"/>
      <w:bookmarkStart w:id="52" w:name="_Toc412467285"/>
      <w:bookmarkStart w:id="53" w:name="_Toc479756821"/>
      <w:bookmarkStart w:id="54" w:name="_Toc479756891"/>
      <w:r w:rsidRPr="002267B9">
        <w:rPr>
          <w:sz w:val="20"/>
        </w:rPr>
        <w:t>Arbeiten Sie mit Prüfplänen?</w:t>
      </w:r>
      <w:r w:rsidR="00001C82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permStart w:id="1843667021" w:edGrp="everyone"/>
      <w:sdt>
        <w:sdtPr>
          <w:id w:val="-8712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permEnd w:id="1843667021"/>
      <w:r w:rsidR="00F47B9E">
        <w:tab/>
      </w:r>
      <w:permStart w:id="2052005819" w:edGrp="everyone"/>
      <w:sdt>
        <w:sdtPr>
          <w:id w:val="-207835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bookmarkEnd w:id="50"/>
      <w:bookmarkEnd w:id="51"/>
      <w:bookmarkEnd w:id="52"/>
      <w:bookmarkEnd w:id="53"/>
      <w:bookmarkEnd w:id="54"/>
      <w:permEnd w:id="2052005819"/>
    </w:p>
    <w:p w:rsidR="002267B9" w:rsidRDefault="00B40A35" w:rsidP="007B7C6D">
      <w:pPr>
        <w:pStyle w:val="berschrift2"/>
        <w:spacing w:line="360" w:lineRule="auto"/>
        <w:rPr>
          <w:sz w:val="20"/>
        </w:rPr>
      </w:pPr>
      <w:bookmarkStart w:id="55" w:name="_Toc403047398"/>
      <w:bookmarkStart w:id="56" w:name="_Toc403047564"/>
      <w:bookmarkStart w:id="57" w:name="_Toc412467286"/>
      <w:bookmarkStart w:id="58" w:name="_Toc479756822"/>
      <w:bookmarkStart w:id="59" w:name="_Toc479756892"/>
      <w:r>
        <w:rPr>
          <w:sz w:val="20"/>
        </w:rPr>
        <w:t>E</w:t>
      </w:r>
      <w:r w:rsidR="002267B9" w:rsidRPr="002267B9">
        <w:rPr>
          <w:sz w:val="20"/>
        </w:rPr>
        <w:t xml:space="preserve">rmitteln </w:t>
      </w:r>
      <w:r w:rsidR="00D84257">
        <w:rPr>
          <w:sz w:val="20"/>
        </w:rPr>
        <w:t>und bewerten Sie Prozessrisiken</w:t>
      </w:r>
      <w:r w:rsidR="002267B9" w:rsidRPr="002267B9">
        <w:rPr>
          <w:sz w:val="20"/>
        </w:rPr>
        <w:t xml:space="preserve"> </w:t>
      </w:r>
      <w:r w:rsidR="00D84257">
        <w:rPr>
          <w:sz w:val="20"/>
        </w:rPr>
        <w:t>(z.B. mit der FMEA)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89486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1161268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331161268"/>
        </w:sdtContent>
      </w:sdt>
      <w:r w:rsidR="00F47B9E">
        <w:tab/>
      </w:r>
      <w:sdt>
        <w:sdtPr>
          <w:id w:val="-105931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851235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98851235"/>
        </w:sdtContent>
      </w:sdt>
      <w:bookmarkEnd w:id="55"/>
      <w:bookmarkEnd w:id="56"/>
      <w:bookmarkEnd w:id="57"/>
      <w:bookmarkEnd w:id="58"/>
      <w:bookmarkEnd w:id="59"/>
    </w:p>
    <w:p w:rsidR="002267B9" w:rsidRDefault="002267B9" w:rsidP="007B7C6D">
      <w:pPr>
        <w:pStyle w:val="berschrift2"/>
        <w:spacing w:line="360" w:lineRule="auto"/>
        <w:rPr>
          <w:sz w:val="20"/>
        </w:rPr>
      </w:pPr>
      <w:bookmarkStart w:id="60" w:name="_Toc403047399"/>
      <w:bookmarkStart w:id="61" w:name="_Toc403047565"/>
      <w:bookmarkStart w:id="62" w:name="_Toc412467287"/>
      <w:bookmarkStart w:id="63" w:name="_Toc479756823"/>
      <w:bookmarkStart w:id="64" w:name="_Toc479756893"/>
      <w:r w:rsidRPr="002267B9">
        <w:rPr>
          <w:sz w:val="20"/>
        </w:rPr>
        <w:t>Wenden Sie  Erstbemusterungsverfahren an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51134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941608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61941608"/>
        </w:sdtContent>
      </w:sdt>
      <w:r w:rsidR="00F47B9E">
        <w:tab/>
      </w:r>
      <w:sdt>
        <w:sdtPr>
          <w:id w:val="-200426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7852028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917852028"/>
        </w:sdtContent>
      </w:sdt>
      <w:bookmarkEnd w:id="60"/>
      <w:bookmarkEnd w:id="61"/>
      <w:bookmarkEnd w:id="62"/>
      <w:bookmarkEnd w:id="63"/>
      <w:bookmarkEnd w:id="64"/>
    </w:p>
    <w:p w:rsidR="002267B9" w:rsidRDefault="002267B9" w:rsidP="007B7C6D">
      <w:pPr>
        <w:pStyle w:val="berschrift2"/>
        <w:spacing w:line="360" w:lineRule="auto"/>
        <w:rPr>
          <w:sz w:val="20"/>
        </w:rPr>
      </w:pPr>
      <w:bookmarkStart w:id="65" w:name="_Toc403047400"/>
      <w:bookmarkStart w:id="66" w:name="_Toc403047566"/>
      <w:bookmarkStart w:id="67" w:name="_Toc412467288"/>
      <w:bookmarkStart w:id="68" w:name="_Toc479756824"/>
      <w:bookmarkStart w:id="69" w:name="_Toc479756894"/>
      <w:r w:rsidRPr="002267B9">
        <w:rPr>
          <w:sz w:val="20"/>
        </w:rPr>
        <w:t>Arbeiten Sie mit statistischer Prozessregelung (SPC)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permStart w:id="361069986" w:edGrp="everyone"/>
      <w:sdt>
        <w:sdtPr>
          <w:id w:val="75686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permEnd w:id="361069986"/>
      <w:r w:rsidR="00F47B9E">
        <w:tab/>
      </w:r>
      <w:sdt>
        <w:sdtPr>
          <w:id w:val="187133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5449111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245449111"/>
        </w:sdtContent>
      </w:sdt>
      <w:bookmarkEnd w:id="65"/>
      <w:bookmarkEnd w:id="66"/>
      <w:bookmarkEnd w:id="67"/>
      <w:bookmarkEnd w:id="68"/>
      <w:bookmarkEnd w:id="69"/>
    </w:p>
    <w:p w:rsidR="002267B9" w:rsidRDefault="002267B9" w:rsidP="007B7C6D">
      <w:pPr>
        <w:pStyle w:val="berschrift2"/>
        <w:spacing w:line="360" w:lineRule="auto"/>
        <w:rPr>
          <w:sz w:val="20"/>
        </w:rPr>
      </w:pPr>
      <w:bookmarkStart w:id="70" w:name="_Toc403047401"/>
      <w:bookmarkStart w:id="71" w:name="_Toc403047567"/>
      <w:bookmarkStart w:id="72" w:name="_Toc412467289"/>
      <w:bookmarkStart w:id="73" w:name="_Toc479756825"/>
      <w:bookmarkStart w:id="74" w:name="_Toc479756895"/>
      <w:r w:rsidRPr="002267B9">
        <w:rPr>
          <w:sz w:val="20"/>
        </w:rPr>
        <w:t>Führen Sie Wareneingangsprüfungen durch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58988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9896555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849896555"/>
        </w:sdtContent>
      </w:sdt>
      <w:r w:rsidR="00F47B9E">
        <w:tab/>
      </w:r>
      <w:sdt>
        <w:sdtPr>
          <w:id w:val="174297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1270879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821270879"/>
        </w:sdtContent>
      </w:sdt>
      <w:bookmarkEnd w:id="70"/>
      <w:bookmarkEnd w:id="71"/>
      <w:bookmarkEnd w:id="72"/>
      <w:bookmarkEnd w:id="73"/>
      <w:bookmarkEnd w:id="74"/>
    </w:p>
    <w:p w:rsidR="002267B9" w:rsidRDefault="002267B9" w:rsidP="007B7C6D">
      <w:pPr>
        <w:pStyle w:val="berschrift2"/>
        <w:spacing w:line="360" w:lineRule="auto"/>
      </w:pPr>
      <w:bookmarkStart w:id="75" w:name="_Toc403047402"/>
      <w:bookmarkStart w:id="76" w:name="_Toc403047568"/>
      <w:bookmarkStart w:id="77" w:name="_Toc412467290"/>
      <w:bookmarkStart w:id="78" w:name="_Toc479756826"/>
      <w:bookmarkStart w:id="79" w:name="_Toc479756896"/>
      <w:r w:rsidRPr="002267B9">
        <w:rPr>
          <w:sz w:val="20"/>
        </w:rPr>
        <w:t>Führen Sie fertigungsbegleitende Prüfungen durch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195120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3030084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673030084"/>
        </w:sdtContent>
      </w:sdt>
      <w:r w:rsidR="00F47B9E">
        <w:tab/>
      </w:r>
      <w:permStart w:id="1147950053" w:edGrp="everyone"/>
      <w:sdt>
        <w:sdtPr>
          <w:id w:val="-23555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bookmarkEnd w:id="75"/>
      <w:bookmarkEnd w:id="76"/>
      <w:bookmarkEnd w:id="77"/>
      <w:bookmarkEnd w:id="78"/>
      <w:bookmarkEnd w:id="79"/>
      <w:permEnd w:id="1147950053"/>
    </w:p>
    <w:p w:rsidR="002267B9" w:rsidRDefault="002267B9" w:rsidP="007B7C6D">
      <w:pPr>
        <w:pStyle w:val="berschrift2"/>
        <w:spacing w:line="360" w:lineRule="auto"/>
        <w:rPr>
          <w:sz w:val="20"/>
        </w:rPr>
      </w:pPr>
      <w:bookmarkStart w:id="80" w:name="_Toc403047403"/>
      <w:bookmarkStart w:id="81" w:name="_Toc403047569"/>
      <w:bookmarkStart w:id="82" w:name="_Toc412467291"/>
      <w:bookmarkStart w:id="83" w:name="_Toc479756827"/>
      <w:bookmarkStart w:id="84" w:name="_Toc479756897"/>
      <w:r w:rsidRPr="002267B9">
        <w:rPr>
          <w:sz w:val="20"/>
        </w:rPr>
        <w:t>Führen Sie eine Ausgangsprüfung durch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-126761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7491652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297491652"/>
        </w:sdtContent>
      </w:sdt>
      <w:r w:rsidR="00F47B9E">
        <w:tab/>
      </w:r>
      <w:permStart w:id="306131414" w:edGrp="everyone"/>
      <w:sdt>
        <w:sdtPr>
          <w:id w:val="-196418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bookmarkEnd w:id="80"/>
      <w:bookmarkEnd w:id="81"/>
      <w:bookmarkEnd w:id="82"/>
      <w:bookmarkEnd w:id="83"/>
      <w:bookmarkEnd w:id="84"/>
      <w:permEnd w:id="306131414"/>
    </w:p>
    <w:p w:rsidR="002267B9" w:rsidRDefault="002267B9" w:rsidP="007B7C6D">
      <w:pPr>
        <w:pStyle w:val="berschrift2"/>
        <w:spacing w:line="360" w:lineRule="auto"/>
        <w:rPr>
          <w:sz w:val="20"/>
        </w:rPr>
      </w:pPr>
      <w:bookmarkStart w:id="85" w:name="_Toc403047404"/>
      <w:bookmarkStart w:id="86" w:name="_Toc403047570"/>
      <w:bookmarkStart w:id="87" w:name="_Toc412467292"/>
      <w:bookmarkStart w:id="88" w:name="_Toc479756828"/>
      <w:bookmarkStart w:id="89" w:name="_Toc479756898"/>
      <w:r w:rsidRPr="002267B9">
        <w:rPr>
          <w:sz w:val="20"/>
        </w:rPr>
        <w:t>Ermitteln Sie systematisch</w:t>
      </w:r>
      <w:r w:rsidR="00B756BF">
        <w:rPr>
          <w:sz w:val="20"/>
        </w:rPr>
        <w:t xml:space="preserve"> Kennzahlen für</w:t>
      </w:r>
      <w:r w:rsidRPr="002267B9">
        <w:rPr>
          <w:sz w:val="20"/>
        </w:rPr>
        <w:t xml:space="preserve"> Ausschuss und Nacharbeit?</w:t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198750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2504261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342504261"/>
        </w:sdtContent>
      </w:sdt>
      <w:r w:rsidR="00F47B9E">
        <w:tab/>
      </w:r>
      <w:sdt>
        <w:sdtPr>
          <w:id w:val="18826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7691403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767691403"/>
        </w:sdtContent>
      </w:sdt>
      <w:bookmarkEnd w:id="85"/>
      <w:bookmarkEnd w:id="86"/>
      <w:bookmarkEnd w:id="87"/>
      <w:bookmarkEnd w:id="88"/>
      <w:bookmarkEnd w:id="89"/>
    </w:p>
    <w:p w:rsidR="002267B9" w:rsidRDefault="002267B9" w:rsidP="007B7C6D">
      <w:pPr>
        <w:pStyle w:val="berschrift2"/>
        <w:spacing w:line="360" w:lineRule="auto"/>
        <w:rPr>
          <w:sz w:val="20"/>
        </w:rPr>
      </w:pPr>
      <w:bookmarkStart w:id="90" w:name="_Toc403047406"/>
      <w:bookmarkStart w:id="91" w:name="_Toc403047572"/>
      <w:bookmarkStart w:id="92" w:name="_Toc412467293"/>
      <w:bookmarkStart w:id="93" w:name="_Toc479756829"/>
      <w:bookmarkStart w:id="94" w:name="_Toc479756899"/>
      <w:r w:rsidRPr="002267B9">
        <w:rPr>
          <w:sz w:val="20"/>
        </w:rPr>
        <w:t>Ermitte</w:t>
      </w:r>
      <w:r w:rsidR="00B756BF">
        <w:rPr>
          <w:sz w:val="20"/>
        </w:rPr>
        <w:t>l</w:t>
      </w:r>
      <w:r w:rsidRPr="002267B9">
        <w:rPr>
          <w:sz w:val="20"/>
        </w:rPr>
        <w:t>n und bewerten Sie systematisch Fehlerkosten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170443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8158777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228158777"/>
        </w:sdtContent>
      </w:sdt>
      <w:r w:rsidR="00F47B9E">
        <w:tab/>
      </w:r>
      <w:sdt>
        <w:sdtPr>
          <w:id w:val="136640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8549744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648549744"/>
        </w:sdtContent>
      </w:sdt>
      <w:bookmarkEnd w:id="90"/>
      <w:bookmarkEnd w:id="91"/>
      <w:bookmarkEnd w:id="92"/>
      <w:bookmarkEnd w:id="93"/>
      <w:bookmarkEnd w:id="94"/>
    </w:p>
    <w:p w:rsidR="002267B9" w:rsidRDefault="002267B9" w:rsidP="007B7C6D">
      <w:pPr>
        <w:pStyle w:val="berschrift2"/>
        <w:spacing w:line="360" w:lineRule="auto"/>
        <w:rPr>
          <w:sz w:val="20"/>
        </w:rPr>
      </w:pPr>
      <w:bookmarkStart w:id="95" w:name="_Toc403047407"/>
      <w:bookmarkStart w:id="96" w:name="_Toc403047573"/>
      <w:bookmarkStart w:id="97" w:name="_Toc412467294"/>
      <w:bookmarkStart w:id="98" w:name="_Toc479756830"/>
      <w:bookmarkStart w:id="99" w:name="_Toc479756900"/>
      <w:r w:rsidRPr="002267B9">
        <w:rPr>
          <w:sz w:val="20"/>
        </w:rPr>
        <w:t>Gibt es Zielvorgaben für Produkt- und Prozessqualität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permStart w:id="1650532746" w:edGrp="everyone"/>
      <w:sdt>
        <w:sdtPr>
          <w:id w:val="-205901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permEnd w:id="1650532746"/>
      <w:r w:rsidR="00F47B9E">
        <w:tab/>
      </w:r>
      <w:sdt>
        <w:sdtPr>
          <w:id w:val="142052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2945594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362945594"/>
        </w:sdtContent>
      </w:sdt>
      <w:bookmarkEnd w:id="95"/>
      <w:bookmarkEnd w:id="96"/>
      <w:bookmarkEnd w:id="97"/>
      <w:bookmarkEnd w:id="98"/>
      <w:bookmarkEnd w:id="99"/>
    </w:p>
    <w:p w:rsidR="002267B9" w:rsidRDefault="002267B9" w:rsidP="007B7C6D">
      <w:pPr>
        <w:pStyle w:val="berschrift2"/>
        <w:spacing w:line="360" w:lineRule="auto"/>
        <w:rPr>
          <w:sz w:val="20"/>
        </w:rPr>
      </w:pPr>
      <w:bookmarkStart w:id="100" w:name="_Toc403047408"/>
      <w:bookmarkStart w:id="101" w:name="_Toc403047574"/>
      <w:bookmarkStart w:id="102" w:name="_Toc412467295"/>
      <w:bookmarkStart w:id="103" w:name="_Toc479756831"/>
      <w:bookmarkStart w:id="104" w:name="_Toc479756901"/>
      <w:r w:rsidRPr="002267B9">
        <w:rPr>
          <w:sz w:val="20"/>
        </w:rPr>
        <w:t>Werden Mess- und Prüfmittel systematisch überwacht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202713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2121952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222121952"/>
        </w:sdtContent>
      </w:sdt>
      <w:r w:rsidR="00F47B9E">
        <w:tab/>
      </w:r>
      <w:sdt>
        <w:sdtPr>
          <w:id w:val="146877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3509820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763509820"/>
        </w:sdtContent>
      </w:sdt>
      <w:bookmarkEnd w:id="100"/>
      <w:bookmarkEnd w:id="101"/>
      <w:bookmarkEnd w:id="102"/>
      <w:bookmarkEnd w:id="103"/>
      <w:bookmarkEnd w:id="104"/>
    </w:p>
    <w:p w:rsidR="00634D5B" w:rsidRDefault="00634D5B" w:rsidP="007B7C6D">
      <w:pPr>
        <w:pStyle w:val="berschrift2"/>
        <w:spacing w:line="360" w:lineRule="auto"/>
      </w:pPr>
      <w:bookmarkStart w:id="105" w:name="_Toc403047409"/>
      <w:bookmarkStart w:id="106" w:name="_Toc403047575"/>
      <w:bookmarkStart w:id="107" w:name="_Toc412467296"/>
      <w:bookmarkStart w:id="108" w:name="_Toc479756832"/>
      <w:bookmarkStart w:id="109" w:name="_Toc479756902"/>
      <w:r w:rsidRPr="00634D5B">
        <w:rPr>
          <w:sz w:val="20"/>
        </w:rPr>
        <w:t>Werden Kundenbeanstandungen systematisch erfasst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139385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6918795" w:edGrp="everyone"/>
          <w:r w:rsidR="00864568">
            <w:rPr>
              <w:rFonts w:ascii="Meiryo" w:eastAsia="Meiryo" w:hAnsi="Meiryo" w:cs="Meiryo" w:hint="eastAsia"/>
            </w:rPr>
            <w:t>☐</w:t>
          </w:r>
          <w:permEnd w:id="1136918795"/>
        </w:sdtContent>
      </w:sdt>
      <w:r w:rsidR="00F47B9E">
        <w:tab/>
      </w:r>
      <w:sdt>
        <w:sdtPr>
          <w:id w:val="147802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4375199" w:edGrp="everyone"/>
          <w:r w:rsidR="00864568">
            <w:rPr>
              <w:rFonts w:ascii="Meiryo" w:eastAsia="Meiryo" w:hAnsi="Meiryo" w:cs="Meiryo" w:hint="eastAsia"/>
            </w:rPr>
            <w:t>☐</w:t>
          </w:r>
          <w:permEnd w:id="1404375199"/>
        </w:sdtContent>
      </w:sdt>
      <w:bookmarkEnd w:id="105"/>
      <w:bookmarkEnd w:id="106"/>
      <w:bookmarkEnd w:id="107"/>
      <w:bookmarkEnd w:id="108"/>
      <w:bookmarkEnd w:id="109"/>
    </w:p>
    <w:p w:rsidR="009F7F39" w:rsidRDefault="009F7F39" w:rsidP="00F47B9E">
      <w:pPr>
        <w:pStyle w:val="SpecStandard1"/>
      </w:pPr>
    </w:p>
    <w:p w:rsidR="007B7C6D" w:rsidRDefault="007B7C6D" w:rsidP="00F47B9E">
      <w:pPr>
        <w:pStyle w:val="SpecStandard1"/>
      </w:pPr>
    </w:p>
    <w:p w:rsidR="007B7C6D" w:rsidRDefault="007B7C6D" w:rsidP="00F47B9E">
      <w:pPr>
        <w:pStyle w:val="SpecStandard1"/>
      </w:pPr>
    </w:p>
    <w:p w:rsidR="007B7C6D" w:rsidRDefault="007B7C6D" w:rsidP="00F47B9E">
      <w:pPr>
        <w:pStyle w:val="SpecStandard1"/>
      </w:pPr>
    </w:p>
    <w:p w:rsidR="007B7C6D" w:rsidRDefault="007B7C6D" w:rsidP="00F47B9E">
      <w:pPr>
        <w:pStyle w:val="SpecStandard1"/>
      </w:pPr>
    </w:p>
    <w:p w:rsidR="00F47B9E" w:rsidRPr="00F47B9E" w:rsidRDefault="00F47B9E" w:rsidP="00F47B9E">
      <w:pPr>
        <w:pStyle w:val="SpecStandard1"/>
        <w:ind w:left="8496"/>
        <w:rPr>
          <w:b/>
        </w:rPr>
      </w:pPr>
      <w:r w:rsidRPr="00F47B9E">
        <w:rPr>
          <w:b/>
        </w:rPr>
        <w:lastRenderedPageBreak/>
        <w:t>Ja</w:t>
      </w:r>
      <w:r w:rsidRPr="00F47B9E">
        <w:rPr>
          <w:b/>
        </w:rPr>
        <w:tab/>
        <w:t>Nein</w:t>
      </w:r>
    </w:p>
    <w:p w:rsidR="00F47B9E" w:rsidRPr="00F47B9E" w:rsidRDefault="00634D5B" w:rsidP="007B7C6D">
      <w:pPr>
        <w:pStyle w:val="berschrift2"/>
        <w:spacing w:line="360" w:lineRule="auto"/>
      </w:pPr>
      <w:bookmarkStart w:id="110" w:name="_Toc403047410"/>
      <w:bookmarkStart w:id="111" w:name="_Toc403047576"/>
      <w:bookmarkStart w:id="112" w:name="_Toc412467297"/>
      <w:bookmarkStart w:id="113" w:name="_Toc479756833"/>
      <w:bookmarkStart w:id="114" w:name="_Toc479756903"/>
      <w:r w:rsidRPr="00634D5B">
        <w:rPr>
          <w:sz w:val="20"/>
        </w:rPr>
        <w:t>Arbeiten Sie mit der 8D-Methode zur Problemlösung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permStart w:id="1772125471" w:edGrp="everyone"/>
      <w:sdt>
        <w:sdtPr>
          <w:id w:val="-20810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permEnd w:id="1772125471"/>
      <w:r w:rsidR="00F47B9E">
        <w:tab/>
      </w:r>
      <w:permStart w:id="2144365918" w:edGrp="everyone"/>
      <w:sdt>
        <w:sdtPr>
          <w:id w:val="-29660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bookmarkEnd w:id="110"/>
      <w:bookmarkEnd w:id="111"/>
      <w:bookmarkEnd w:id="112"/>
      <w:bookmarkEnd w:id="113"/>
      <w:bookmarkEnd w:id="114"/>
      <w:permEnd w:id="2144365918"/>
    </w:p>
    <w:p w:rsidR="00634D5B" w:rsidRDefault="00634D5B" w:rsidP="007B7C6D">
      <w:pPr>
        <w:pStyle w:val="berschrift2"/>
        <w:spacing w:line="360" w:lineRule="auto"/>
        <w:rPr>
          <w:sz w:val="20"/>
        </w:rPr>
      </w:pPr>
      <w:bookmarkStart w:id="115" w:name="_Toc403047411"/>
      <w:bookmarkStart w:id="116" w:name="_Toc403047577"/>
      <w:bookmarkStart w:id="117" w:name="_Toc412467298"/>
      <w:bookmarkStart w:id="118" w:name="_Toc479756834"/>
      <w:bookmarkStart w:id="119" w:name="_Toc479756904"/>
      <w:r w:rsidRPr="00634D5B">
        <w:rPr>
          <w:sz w:val="20"/>
        </w:rPr>
        <w:t>Führen Sie regelmäßig interne Audits durch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27691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1517196" w:edGrp="everyone"/>
          <w:r w:rsidR="00864568">
            <w:rPr>
              <w:rFonts w:ascii="Meiryo" w:eastAsia="Meiryo" w:hAnsi="Meiryo" w:cs="Meiryo" w:hint="eastAsia"/>
            </w:rPr>
            <w:t>☐</w:t>
          </w:r>
          <w:permEnd w:id="261517196"/>
        </w:sdtContent>
      </w:sdt>
      <w:r w:rsidR="00F47B9E">
        <w:tab/>
      </w:r>
      <w:sdt>
        <w:sdtPr>
          <w:id w:val="201588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3934545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433934545"/>
        </w:sdtContent>
      </w:sdt>
      <w:bookmarkEnd w:id="115"/>
      <w:bookmarkEnd w:id="116"/>
      <w:bookmarkEnd w:id="117"/>
      <w:bookmarkEnd w:id="118"/>
      <w:bookmarkEnd w:id="119"/>
    </w:p>
    <w:p w:rsidR="00634D5B" w:rsidRDefault="00634D5B" w:rsidP="007B7C6D">
      <w:pPr>
        <w:pStyle w:val="berschrift2"/>
        <w:spacing w:line="360" w:lineRule="auto"/>
        <w:rPr>
          <w:sz w:val="20"/>
        </w:rPr>
      </w:pPr>
      <w:bookmarkStart w:id="120" w:name="_Toc403047412"/>
      <w:bookmarkStart w:id="121" w:name="_Toc403047578"/>
      <w:bookmarkStart w:id="122" w:name="_Toc412467299"/>
      <w:bookmarkStart w:id="123" w:name="_Toc479756835"/>
      <w:bookmarkStart w:id="124" w:name="_Toc479756905"/>
      <w:r w:rsidRPr="00634D5B">
        <w:rPr>
          <w:sz w:val="20"/>
        </w:rPr>
        <w:t>Werden Korrekturm</w:t>
      </w:r>
      <w:r>
        <w:rPr>
          <w:sz w:val="20"/>
        </w:rPr>
        <w:t>aßnahmen aus Audits eingeleitet und bewertet</w:t>
      </w:r>
      <w:r w:rsidRPr="00634D5B">
        <w:rPr>
          <w:sz w:val="20"/>
        </w:rPr>
        <w:t>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-97336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1823720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271823720"/>
        </w:sdtContent>
      </w:sdt>
      <w:r w:rsidR="00F47B9E">
        <w:tab/>
      </w:r>
      <w:sdt>
        <w:sdtPr>
          <w:id w:val="-25181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5034419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665034419"/>
        </w:sdtContent>
      </w:sdt>
      <w:bookmarkEnd w:id="120"/>
      <w:bookmarkEnd w:id="121"/>
      <w:bookmarkEnd w:id="122"/>
      <w:bookmarkEnd w:id="123"/>
      <w:bookmarkEnd w:id="124"/>
    </w:p>
    <w:p w:rsidR="00634D5B" w:rsidRDefault="00634D5B" w:rsidP="007B7C6D">
      <w:pPr>
        <w:pStyle w:val="berschrift2"/>
        <w:spacing w:line="360" w:lineRule="auto"/>
        <w:rPr>
          <w:sz w:val="20"/>
        </w:rPr>
      </w:pPr>
      <w:bookmarkStart w:id="125" w:name="_Toc403047413"/>
      <w:bookmarkStart w:id="126" w:name="_Toc403047579"/>
      <w:bookmarkStart w:id="127" w:name="_Toc412467300"/>
      <w:bookmarkStart w:id="128" w:name="_Toc479756836"/>
      <w:bookmarkStart w:id="129" w:name="_Toc479756906"/>
      <w:r w:rsidRPr="00634D5B">
        <w:rPr>
          <w:sz w:val="20"/>
        </w:rPr>
        <w:t>Unt</w:t>
      </w:r>
      <w:r w:rsidR="00001C82">
        <w:rPr>
          <w:sz w:val="20"/>
        </w:rPr>
        <w:t>erhalten Sie einen Prozess der k</w:t>
      </w:r>
      <w:r w:rsidRPr="00634D5B">
        <w:rPr>
          <w:sz w:val="20"/>
        </w:rPr>
        <w:t>ontinuierlichen Verbesserung (KVP)?</w:t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8216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7552339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537552339"/>
        </w:sdtContent>
      </w:sdt>
      <w:r w:rsidR="00F47B9E">
        <w:tab/>
      </w:r>
      <w:permStart w:id="428151092" w:edGrp="everyone"/>
      <w:sdt>
        <w:sdtPr>
          <w:id w:val="18542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68">
            <w:rPr>
              <w:rFonts w:ascii="Meiryo" w:eastAsia="Meiryo" w:hAnsi="Meiryo" w:cs="Meiryo" w:hint="eastAsia"/>
            </w:rPr>
            <w:t>☐</w:t>
          </w:r>
        </w:sdtContent>
      </w:sdt>
      <w:bookmarkEnd w:id="125"/>
      <w:bookmarkEnd w:id="126"/>
      <w:bookmarkEnd w:id="127"/>
      <w:bookmarkEnd w:id="128"/>
      <w:bookmarkEnd w:id="129"/>
      <w:permEnd w:id="428151092"/>
    </w:p>
    <w:p w:rsidR="00634D5B" w:rsidRDefault="00634D5B" w:rsidP="007B7C6D">
      <w:pPr>
        <w:pStyle w:val="berschrift2"/>
        <w:spacing w:line="360" w:lineRule="auto"/>
        <w:rPr>
          <w:sz w:val="20"/>
        </w:rPr>
      </w:pPr>
      <w:bookmarkStart w:id="130" w:name="_Toc403047414"/>
      <w:bookmarkStart w:id="131" w:name="_Toc403047580"/>
      <w:bookmarkStart w:id="132" w:name="_Toc412467301"/>
      <w:bookmarkStart w:id="133" w:name="_Toc479756837"/>
      <w:bookmarkStart w:id="134" w:name="_Toc479756907"/>
      <w:r w:rsidRPr="00634D5B">
        <w:rPr>
          <w:sz w:val="20"/>
        </w:rPr>
        <w:t>Sind Änderungen am Produkt identifiziert und rückverfolgbar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152805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0604746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270604746"/>
        </w:sdtContent>
      </w:sdt>
      <w:r w:rsidR="00F47B9E">
        <w:tab/>
      </w:r>
      <w:sdt>
        <w:sdtPr>
          <w:id w:val="99514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0658468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380658468"/>
        </w:sdtContent>
      </w:sdt>
      <w:bookmarkEnd w:id="130"/>
      <w:bookmarkEnd w:id="131"/>
      <w:bookmarkEnd w:id="132"/>
      <w:bookmarkEnd w:id="133"/>
      <w:bookmarkEnd w:id="134"/>
    </w:p>
    <w:p w:rsidR="00634D5B" w:rsidRDefault="00634D5B" w:rsidP="007B7C6D">
      <w:pPr>
        <w:pStyle w:val="berschrift2"/>
        <w:spacing w:line="360" w:lineRule="auto"/>
      </w:pPr>
      <w:bookmarkStart w:id="135" w:name="_Toc403047415"/>
      <w:bookmarkStart w:id="136" w:name="_Toc403047581"/>
      <w:bookmarkStart w:id="137" w:name="_Toc412467302"/>
      <w:bookmarkStart w:id="138" w:name="_Toc479756838"/>
      <w:bookmarkStart w:id="139" w:name="_Toc479756908"/>
      <w:r w:rsidRPr="00634D5B">
        <w:rPr>
          <w:sz w:val="20"/>
        </w:rPr>
        <w:t>Werden Aufzeichnungen mindestens 10 Jahre aufbewahrt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-49472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8163022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228163022"/>
        </w:sdtContent>
      </w:sdt>
      <w:r w:rsidR="00F47B9E">
        <w:tab/>
      </w:r>
      <w:sdt>
        <w:sdtPr>
          <w:id w:val="158333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1656215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291656215"/>
        </w:sdtContent>
      </w:sdt>
      <w:bookmarkEnd w:id="135"/>
      <w:bookmarkEnd w:id="136"/>
      <w:bookmarkEnd w:id="137"/>
      <w:bookmarkEnd w:id="138"/>
      <w:bookmarkEnd w:id="139"/>
    </w:p>
    <w:p w:rsidR="00F47B9E" w:rsidRPr="00F47B9E" w:rsidRDefault="00F47B9E" w:rsidP="007B7C6D">
      <w:pPr>
        <w:pStyle w:val="SpecStandard1"/>
        <w:spacing w:line="360" w:lineRule="auto"/>
      </w:pPr>
    </w:p>
    <w:p w:rsidR="00634D5B" w:rsidRPr="00F47B9E" w:rsidRDefault="00634D5B" w:rsidP="00F47B9E">
      <w:pPr>
        <w:pStyle w:val="berschrift1"/>
      </w:pPr>
      <w:bookmarkStart w:id="140" w:name="_Toc479756909"/>
      <w:r w:rsidRPr="00F47B9E">
        <w:t>Beschaffung</w:t>
      </w:r>
      <w:bookmarkEnd w:id="140"/>
    </w:p>
    <w:p w:rsidR="00634D5B" w:rsidRDefault="00634D5B" w:rsidP="007B7C6D">
      <w:pPr>
        <w:pStyle w:val="berschrift2"/>
        <w:spacing w:line="360" w:lineRule="auto"/>
        <w:rPr>
          <w:sz w:val="20"/>
        </w:rPr>
      </w:pPr>
      <w:bookmarkStart w:id="141" w:name="_Toc403047417"/>
      <w:bookmarkStart w:id="142" w:name="_Toc403047583"/>
      <w:bookmarkStart w:id="143" w:name="_Toc412467304"/>
      <w:bookmarkStart w:id="144" w:name="_Toc479756840"/>
      <w:bookmarkStart w:id="145" w:name="_Toc479756910"/>
      <w:r w:rsidRPr="00634D5B">
        <w:rPr>
          <w:sz w:val="20"/>
        </w:rPr>
        <w:t>Haben Sie ein dokumentiertes Lieferanten-Bewertungs-System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-28118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9388697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949388697"/>
        </w:sdtContent>
      </w:sdt>
      <w:r w:rsidR="00F47B9E">
        <w:tab/>
      </w:r>
      <w:sdt>
        <w:sdtPr>
          <w:id w:val="-115845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9723375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589723375"/>
        </w:sdtContent>
      </w:sdt>
      <w:bookmarkEnd w:id="141"/>
      <w:bookmarkEnd w:id="142"/>
      <w:bookmarkEnd w:id="143"/>
      <w:bookmarkEnd w:id="144"/>
      <w:bookmarkEnd w:id="145"/>
    </w:p>
    <w:p w:rsidR="00634D5B" w:rsidRDefault="004D1FB9" w:rsidP="007B7C6D">
      <w:pPr>
        <w:pStyle w:val="berschrift2"/>
        <w:spacing w:line="360" w:lineRule="auto"/>
        <w:rPr>
          <w:sz w:val="20"/>
        </w:rPr>
      </w:pPr>
      <w:bookmarkStart w:id="146" w:name="_Toc403047418"/>
      <w:bookmarkStart w:id="147" w:name="_Toc403047584"/>
      <w:bookmarkStart w:id="148" w:name="_Toc412467305"/>
      <w:bookmarkStart w:id="149" w:name="_Toc479756841"/>
      <w:bookmarkStart w:id="150" w:name="_Toc479756911"/>
      <w:r w:rsidRPr="004D1FB9">
        <w:rPr>
          <w:sz w:val="20"/>
        </w:rPr>
        <w:t xml:space="preserve">Werden die Lieferanten </w:t>
      </w:r>
      <w:r>
        <w:rPr>
          <w:sz w:val="20"/>
        </w:rPr>
        <w:t>regelmäßig</w:t>
      </w:r>
      <w:r w:rsidRPr="004D1FB9">
        <w:rPr>
          <w:sz w:val="20"/>
        </w:rPr>
        <w:t xml:space="preserve"> bewertet und erfolgen daraus Maßnahmen?</w:t>
      </w:r>
      <w:r w:rsidR="00F47B9E">
        <w:rPr>
          <w:sz w:val="20"/>
        </w:rPr>
        <w:tab/>
      </w:r>
      <w:sdt>
        <w:sdtPr>
          <w:id w:val="-174564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2087160" w:edGrp="everyone"/>
          <w:r w:rsidR="00864568">
            <w:rPr>
              <w:rFonts w:ascii="Meiryo" w:eastAsia="Meiryo" w:hAnsi="Meiryo" w:cs="Meiryo" w:hint="eastAsia"/>
            </w:rPr>
            <w:t>☐</w:t>
          </w:r>
          <w:permEnd w:id="652087160"/>
        </w:sdtContent>
      </w:sdt>
      <w:r w:rsidR="00F47B9E">
        <w:tab/>
      </w:r>
      <w:sdt>
        <w:sdtPr>
          <w:id w:val="67484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8143290" w:edGrp="everyone"/>
          <w:r w:rsidR="00864568">
            <w:rPr>
              <w:rFonts w:ascii="Meiryo" w:eastAsia="Meiryo" w:hAnsi="Meiryo" w:cs="Meiryo" w:hint="eastAsia"/>
            </w:rPr>
            <w:t>☐</w:t>
          </w:r>
          <w:permEnd w:id="1078143290"/>
        </w:sdtContent>
      </w:sdt>
      <w:bookmarkEnd w:id="146"/>
      <w:bookmarkEnd w:id="147"/>
      <w:bookmarkEnd w:id="148"/>
      <w:bookmarkEnd w:id="149"/>
      <w:bookmarkEnd w:id="150"/>
    </w:p>
    <w:p w:rsidR="00006123" w:rsidRPr="00006123" w:rsidRDefault="004D1FB9" w:rsidP="007B7C6D">
      <w:pPr>
        <w:pStyle w:val="berschrift2"/>
        <w:spacing w:line="360" w:lineRule="auto"/>
      </w:pPr>
      <w:bookmarkStart w:id="151" w:name="_Toc403047419"/>
      <w:bookmarkStart w:id="152" w:name="_Toc403047585"/>
      <w:bookmarkStart w:id="153" w:name="_Toc412467306"/>
      <w:bookmarkStart w:id="154" w:name="_Toc479756842"/>
      <w:bookmarkStart w:id="155" w:name="_Toc479756912"/>
      <w:r>
        <w:rPr>
          <w:sz w:val="20"/>
        </w:rPr>
        <w:t xml:space="preserve">Werden </w:t>
      </w:r>
      <w:r w:rsidRPr="004D1FB9">
        <w:rPr>
          <w:sz w:val="20"/>
        </w:rPr>
        <w:t>Kundenanforderungen</w:t>
      </w:r>
      <w:r>
        <w:rPr>
          <w:sz w:val="20"/>
        </w:rPr>
        <w:t xml:space="preserve"> an die Lieferanten weiter gegeben</w:t>
      </w:r>
      <w:r w:rsidRPr="004D1FB9">
        <w:rPr>
          <w:sz w:val="20"/>
        </w:rPr>
        <w:t>?</w:t>
      </w:r>
      <w:r w:rsidR="00F47B9E">
        <w:rPr>
          <w:sz w:val="20"/>
        </w:rPr>
        <w:tab/>
      </w:r>
      <w:r w:rsidR="00006123">
        <w:rPr>
          <w:sz w:val="20"/>
        </w:rPr>
        <w:tab/>
      </w:r>
      <w:r w:rsidR="00006123">
        <w:rPr>
          <w:sz w:val="20"/>
        </w:rPr>
        <w:tab/>
      </w:r>
      <w:permStart w:id="1164459814" w:edGrp="everyone"/>
      <w:sdt>
        <w:sdtPr>
          <w:id w:val="-26107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123">
            <w:rPr>
              <w:rFonts w:ascii="Meiryo" w:eastAsia="Meiryo" w:hAnsi="Meiryo" w:cs="Meiryo" w:hint="eastAsia"/>
            </w:rPr>
            <w:t>☐</w:t>
          </w:r>
        </w:sdtContent>
      </w:sdt>
      <w:permEnd w:id="1164459814"/>
      <w:r w:rsidR="00006123">
        <w:tab/>
      </w:r>
      <w:sdt>
        <w:sdtPr>
          <w:id w:val="-176968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1579525" w:edGrp="everyone"/>
          <w:r w:rsidR="00006123">
            <w:rPr>
              <w:rFonts w:ascii="Meiryo" w:eastAsia="Meiryo" w:hAnsi="Meiryo" w:cs="Meiryo" w:hint="eastAsia"/>
            </w:rPr>
            <w:t>☐</w:t>
          </w:r>
          <w:permEnd w:id="1401579525"/>
        </w:sdtContent>
      </w:sdt>
    </w:p>
    <w:p w:rsidR="004D1FB9" w:rsidRDefault="00006123" w:rsidP="007B7C6D">
      <w:pPr>
        <w:pStyle w:val="berschrift2"/>
        <w:spacing w:line="360" w:lineRule="auto"/>
      </w:pPr>
      <w:r>
        <w:rPr>
          <w:sz w:val="20"/>
        </w:rPr>
        <w:t>Wird sichergestellt dass nur bei autorisierten Distributoren eingekauft wird?</w:t>
      </w:r>
      <w:r>
        <w:rPr>
          <w:sz w:val="20"/>
        </w:rPr>
        <w:tab/>
        <w:t xml:space="preserve"> </w:t>
      </w:r>
      <w:r w:rsidR="00F47B9E">
        <w:rPr>
          <w:sz w:val="20"/>
        </w:rPr>
        <w:tab/>
      </w:r>
      <w:bookmarkEnd w:id="151"/>
      <w:bookmarkEnd w:id="152"/>
      <w:bookmarkEnd w:id="153"/>
      <w:bookmarkEnd w:id="154"/>
      <w:bookmarkEnd w:id="155"/>
      <w:permStart w:id="654073159" w:edGrp="everyone"/>
      <w:sdt>
        <w:sdtPr>
          <w:id w:val="199976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</w:rPr>
            <w:t>☐</w:t>
          </w:r>
        </w:sdtContent>
      </w:sdt>
      <w:permEnd w:id="654073159"/>
      <w:r>
        <w:tab/>
      </w:r>
      <w:sdt>
        <w:sdtPr>
          <w:id w:val="15916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9610913" w:edGrp="everyone"/>
          <w:r>
            <w:rPr>
              <w:rFonts w:ascii="Meiryo" w:eastAsia="Meiryo" w:hAnsi="Meiryo" w:cs="Meiryo" w:hint="eastAsia"/>
            </w:rPr>
            <w:t>☐</w:t>
          </w:r>
          <w:permEnd w:id="699610913"/>
        </w:sdtContent>
      </w:sdt>
    </w:p>
    <w:p w:rsidR="00F47B9E" w:rsidRPr="00F47B9E" w:rsidRDefault="00F47B9E" w:rsidP="007B7C6D">
      <w:pPr>
        <w:pStyle w:val="SpecStandard1"/>
        <w:spacing w:line="360" w:lineRule="auto"/>
      </w:pPr>
    </w:p>
    <w:p w:rsidR="004D1FB9" w:rsidRDefault="004D1FB9" w:rsidP="004D1FB9">
      <w:pPr>
        <w:pStyle w:val="berschrift1"/>
      </w:pPr>
      <w:bookmarkStart w:id="156" w:name="_Toc403047586"/>
      <w:bookmarkStart w:id="157" w:name="_Toc479756913"/>
      <w:r w:rsidRPr="004D1FB9">
        <w:lastRenderedPageBreak/>
        <w:t>Produktion</w:t>
      </w:r>
      <w:bookmarkStart w:id="158" w:name="_Toc403047426"/>
      <w:bookmarkStart w:id="159" w:name="_Toc403047592"/>
      <w:bookmarkStart w:id="160" w:name="_Toc412467314"/>
      <w:bookmarkStart w:id="161" w:name="_Toc479756850"/>
      <w:bookmarkStart w:id="162" w:name="_Toc479756920"/>
      <w:bookmarkEnd w:id="156"/>
      <w:bookmarkEnd w:id="157"/>
      <w:r w:rsidR="00006123">
        <w:tab/>
      </w:r>
      <w:r w:rsidR="00006123">
        <w:tab/>
      </w:r>
      <w:r w:rsidR="00006123">
        <w:tab/>
      </w:r>
      <w:r w:rsidR="00006123">
        <w:tab/>
      </w:r>
      <w:r w:rsidR="00006123">
        <w:tab/>
      </w:r>
      <w:r w:rsidR="00006123">
        <w:tab/>
      </w:r>
      <w:r w:rsidR="00006123">
        <w:tab/>
      </w:r>
      <w:r w:rsidR="00006123">
        <w:tab/>
      </w:r>
      <w:r w:rsidR="00006123">
        <w:tab/>
      </w:r>
      <w:r w:rsidR="00006123">
        <w:tab/>
      </w:r>
      <w:r w:rsidR="00006123" w:rsidRPr="00006123">
        <w:rPr>
          <w:sz w:val="24"/>
        </w:rPr>
        <w:t>Ja</w:t>
      </w:r>
      <w:r w:rsidR="00006123" w:rsidRPr="00006123">
        <w:rPr>
          <w:sz w:val="24"/>
        </w:rPr>
        <w:tab/>
        <w:t>Nein</w:t>
      </w:r>
      <w:bookmarkEnd w:id="158"/>
      <w:bookmarkEnd w:id="159"/>
      <w:bookmarkEnd w:id="160"/>
      <w:bookmarkEnd w:id="161"/>
      <w:bookmarkEnd w:id="162"/>
    </w:p>
    <w:p w:rsidR="004D1FB9" w:rsidRDefault="004D1FB9" w:rsidP="007B7C6D">
      <w:pPr>
        <w:pStyle w:val="berschrift2"/>
        <w:spacing w:line="360" w:lineRule="auto"/>
        <w:rPr>
          <w:sz w:val="20"/>
        </w:rPr>
      </w:pPr>
      <w:bookmarkStart w:id="163" w:name="_Toc403047421"/>
      <w:bookmarkStart w:id="164" w:name="_Toc403047587"/>
      <w:bookmarkStart w:id="165" w:name="_Toc412467308"/>
      <w:bookmarkStart w:id="166" w:name="_Toc479756844"/>
      <w:bookmarkStart w:id="167" w:name="_Toc479756914"/>
      <w:r w:rsidRPr="004D1FB9">
        <w:rPr>
          <w:sz w:val="20"/>
        </w:rPr>
        <w:t>Werden Änderungen der Produktionslinie geprüft und dokumentiert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-12144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2545511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2052545511"/>
        </w:sdtContent>
      </w:sdt>
      <w:r w:rsidR="00F47B9E">
        <w:tab/>
      </w:r>
      <w:sdt>
        <w:sdtPr>
          <w:id w:val="83457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487866" w:edGrp="everyone"/>
          <w:r w:rsidR="00864568">
            <w:rPr>
              <w:rFonts w:ascii="Meiryo" w:eastAsia="Meiryo" w:hAnsi="Meiryo" w:cs="Meiryo" w:hint="eastAsia"/>
            </w:rPr>
            <w:t>☐</w:t>
          </w:r>
          <w:permEnd w:id="65487866"/>
        </w:sdtContent>
      </w:sdt>
      <w:bookmarkEnd w:id="163"/>
      <w:bookmarkEnd w:id="164"/>
      <w:bookmarkEnd w:id="165"/>
      <w:bookmarkEnd w:id="166"/>
      <w:bookmarkEnd w:id="167"/>
    </w:p>
    <w:p w:rsidR="004D1FB9" w:rsidRDefault="004D1FB9" w:rsidP="007B7C6D">
      <w:pPr>
        <w:pStyle w:val="berschrift2"/>
        <w:spacing w:line="360" w:lineRule="auto"/>
        <w:rPr>
          <w:sz w:val="20"/>
        </w:rPr>
      </w:pPr>
      <w:bookmarkStart w:id="168" w:name="_Toc403047422"/>
      <w:bookmarkStart w:id="169" w:name="_Toc403047588"/>
      <w:bookmarkStart w:id="170" w:name="_Toc412467309"/>
      <w:bookmarkStart w:id="171" w:name="_Toc479756845"/>
      <w:bookmarkStart w:id="172" w:name="_Toc479756915"/>
      <w:r w:rsidRPr="004D1FB9">
        <w:rPr>
          <w:sz w:val="20"/>
        </w:rPr>
        <w:t>Werden Änderungen der Produktionslinie dem Kunden mitgeteilt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-183075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7438143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857438143"/>
        </w:sdtContent>
      </w:sdt>
      <w:r w:rsidR="00F47B9E">
        <w:tab/>
      </w:r>
      <w:sdt>
        <w:sdtPr>
          <w:id w:val="128655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7093494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707093494"/>
        </w:sdtContent>
      </w:sdt>
      <w:bookmarkEnd w:id="168"/>
      <w:bookmarkEnd w:id="169"/>
      <w:bookmarkEnd w:id="170"/>
      <w:bookmarkEnd w:id="171"/>
      <w:bookmarkEnd w:id="172"/>
    </w:p>
    <w:p w:rsidR="004D1FB9" w:rsidRDefault="004D1FB9" w:rsidP="007B7C6D">
      <w:pPr>
        <w:pStyle w:val="berschrift2"/>
        <w:spacing w:line="360" w:lineRule="auto"/>
        <w:rPr>
          <w:sz w:val="20"/>
        </w:rPr>
      </w:pPr>
      <w:bookmarkStart w:id="173" w:name="_Toc403047423"/>
      <w:bookmarkStart w:id="174" w:name="_Toc403047589"/>
      <w:bookmarkStart w:id="175" w:name="_Toc412467310"/>
      <w:bookmarkStart w:id="176" w:name="_Toc479756846"/>
      <w:bookmarkStart w:id="177" w:name="_Toc479756916"/>
      <w:r w:rsidRPr="004D1FB9">
        <w:rPr>
          <w:sz w:val="20"/>
        </w:rPr>
        <w:t>Wird die Produktionslinie, inklu</w:t>
      </w:r>
      <w:r>
        <w:rPr>
          <w:sz w:val="20"/>
        </w:rPr>
        <w:t>sive aller Verfahren, Werkzeuge</w:t>
      </w:r>
      <w:bookmarkEnd w:id="173"/>
      <w:bookmarkEnd w:id="174"/>
      <w:bookmarkEnd w:id="175"/>
      <w:bookmarkEnd w:id="176"/>
      <w:bookmarkEnd w:id="177"/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</w:p>
    <w:p w:rsidR="004D1FB9" w:rsidRDefault="004D1FB9" w:rsidP="00236885">
      <w:pPr>
        <w:pStyle w:val="berschrift2"/>
        <w:numPr>
          <w:ilvl w:val="0"/>
          <w:numId w:val="0"/>
        </w:numPr>
        <w:spacing w:before="0" w:line="360" w:lineRule="auto"/>
        <w:rPr>
          <w:sz w:val="20"/>
        </w:rPr>
      </w:pPr>
      <w:bookmarkStart w:id="178" w:name="_Toc403047424"/>
      <w:bookmarkStart w:id="179" w:name="_Toc403047590"/>
      <w:bookmarkStart w:id="180" w:name="_Toc412467311"/>
      <w:bookmarkStart w:id="181" w:name="_Toc479756847"/>
      <w:bookmarkStart w:id="182" w:name="_Toc479756917"/>
      <w:r w:rsidRPr="004D1FB9">
        <w:rPr>
          <w:sz w:val="20"/>
        </w:rPr>
        <w:t>und Prüfmittel vor Beginn der Produktion geprüft und zur Anwendung freigegeben?</w:t>
      </w:r>
      <w:r w:rsidR="00F47B9E">
        <w:rPr>
          <w:sz w:val="20"/>
        </w:rPr>
        <w:tab/>
      </w:r>
      <w:sdt>
        <w:sdtPr>
          <w:id w:val="-2422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67475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9067475"/>
        </w:sdtContent>
      </w:sdt>
      <w:r w:rsidR="00F47B9E">
        <w:tab/>
      </w:r>
      <w:sdt>
        <w:sdtPr>
          <w:id w:val="-113155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5180557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315180557"/>
        </w:sdtContent>
      </w:sdt>
      <w:bookmarkEnd w:id="178"/>
      <w:bookmarkEnd w:id="179"/>
      <w:bookmarkEnd w:id="180"/>
      <w:bookmarkEnd w:id="181"/>
      <w:bookmarkEnd w:id="182"/>
    </w:p>
    <w:p w:rsidR="00B756BF" w:rsidRPr="00B756BF" w:rsidRDefault="004D1FB9" w:rsidP="007B7C6D">
      <w:pPr>
        <w:pStyle w:val="berschrift2"/>
        <w:spacing w:line="360" w:lineRule="auto"/>
      </w:pPr>
      <w:bookmarkStart w:id="183" w:name="_Toc412467312"/>
      <w:bookmarkStart w:id="184" w:name="_Toc479756848"/>
      <w:bookmarkStart w:id="185" w:name="_Toc479756918"/>
      <w:bookmarkStart w:id="186" w:name="_Toc403047425"/>
      <w:bookmarkStart w:id="187" w:name="_Toc403047591"/>
      <w:r w:rsidRPr="004D1FB9">
        <w:rPr>
          <w:sz w:val="20"/>
        </w:rPr>
        <w:t>Liefern Sie elektrostatisch gefährdete Bau</w:t>
      </w:r>
      <w:r w:rsidR="00B756BF">
        <w:rPr>
          <w:sz w:val="20"/>
        </w:rPr>
        <w:t>teile/Baugruppen?</w:t>
      </w:r>
      <w:r w:rsidR="00B756BF">
        <w:rPr>
          <w:sz w:val="20"/>
        </w:rPr>
        <w:tab/>
      </w:r>
      <w:r w:rsidR="00B756BF">
        <w:rPr>
          <w:sz w:val="20"/>
        </w:rPr>
        <w:tab/>
      </w:r>
      <w:r w:rsidR="00B756BF">
        <w:rPr>
          <w:sz w:val="20"/>
        </w:rPr>
        <w:tab/>
      </w:r>
      <w:r w:rsidR="00B756BF">
        <w:rPr>
          <w:sz w:val="20"/>
        </w:rPr>
        <w:tab/>
      </w:r>
      <w:sdt>
        <w:sdtPr>
          <w:id w:val="-45139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1850071" w:edGrp="everyone"/>
          <w:r w:rsidR="00864568">
            <w:rPr>
              <w:rFonts w:ascii="Meiryo" w:eastAsia="Meiryo" w:hAnsi="Meiryo" w:cs="Meiryo" w:hint="eastAsia"/>
            </w:rPr>
            <w:t>☐</w:t>
          </w:r>
          <w:permEnd w:id="611850071"/>
        </w:sdtContent>
      </w:sdt>
      <w:r w:rsidR="00B756BF">
        <w:tab/>
      </w:r>
      <w:sdt>
        <w:sdtPr>
          <w:id w:val="-61274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8953142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478953142"/>
        </w:sdtContent>
      </w:sdt>
      <w:bookmarkEnd w:id="183"/>
      <w:bookmarkEnd w:id="184"/>
      <w:bookmarkEnd w:id="185"/>
    </w:p>
    <w:p w:rsidR="00F47B9E" w:rsidRPr="00F47B9E" w:rsidRDefault="00B756BF" w:rsidP="00236885">
      <w:pPr>
        <w:pStyle w:val="berschrift2"/>
        <w:numPr>
          <w:ilvl w:val="0"/>
          <w:numId w:val="0"/>
        </w:numPr>
        <w:spacing w:before="0" w:line="360" w:lineRule="auto"/>
      </w:pPr>
      <w:bookmarkStart w:id="188" w:name="_Toc412467313"/>
      <w:bookmarkStart w:id="189" w:name="_Toc479756849"/>
      <w:bookmarkStart w:id="190" w:name="_Toc479756919"/>
      <w:r>
        <w:rPr>
          <w:sz w:val="20"/>
        </w:rPr>
        <w:t xml:space="preserve">(bei </w:t>
      </w:r>
      <w:r w:rsidR="00001C82">
        <w:rPr>
          <w:sz w:val="20"/>
        </w:rPr>
        <w:t>„</w:t>
      </w:r>
      <w:r>
        <w:rPr>
          <w:sz w:val="20"/>
        </w:rPr>
        <w:t>nein</w:t>
      </w:r>
      <w:r w:rsidR="00001C82">
        <w:rPr>
          <w:sz w:val="20"/>
        </w:rPr>
        <w:t>“</w:t>
      </w:r>
      <w:r>
        <w:rPr>
          <w:sz w:val="20"/>
        </w:rPr>
        <w:t xml:space="preserve"> weiter mit Punkt</w:t>
      </w:r>
      <w:r w:rsidR="004D1FB9">
        <w:rPr>
          <w:sz w:val="20"/>
        </w:rPr>
        <w:t xml:space="preserve"> </w:t>
      </w:r>
      <w:r>
        <w:rPr>
          <w:sz w:val="20"/>
        </w:rPr>
        <w:t>5</w:t>
      </w:r>
      <w:r w:rsidR="004D1FB9">
        <w:rPr>
          <w:sz w:val="20"/>
        </w:rPr>
        <w:t>)</w:t>
      </w:r>
      <w:bookmarkEnd w:id="188"/>
      <w:bookmarkEnd w:id="189"/>
      <w:bookmarkEnd w:id="190"/>
      <w:r w:rsidR="00F47B9E">
        <w:rPr>
          <w:sz w:val="20"/>
        </w:rPr>
        <w:tab/>
      </w:r>
      <w:r w:rsidR="00F47B9E">
        <w:rPr>
          <w:sz w:val="20"/>
        </w:rPr>
        <w:tab/>
      </w:r>
      <w:bookmarkEnd w:id="186"/>
      <w:bookmarkEnd w:id="187"/>
    </w:p>
    <w:p w:rsidR="004D1FB9" w:rsidRDefault="004D1FB9" w:rsidP="007B7C6D">
      <w:pPr>
        <w:pStyle w:val="berschrift2"/>
        <w:spacing w:line="360" w:lineRule="auto"/>
        <w:rPr>
          <w:sz w:val="20"/>
        </w:rPr>
      </w:pPr>
      <w:bookmarkStart w:id="191" w:name="_Toc403047427"/>
      <w:bookmarkStart w:id="192" w:name="_Toc403047593"/>
      <w:bookmarkStart w:id="193" w:name="_Toc412467315"/>
      <w:bookmarkStart w:id="194" w:name="_Toc479756851"/>
      <w:bookmarkStart w:id="195" w:name="_Toc479756921"/>
      <w:r w:rsidRPr="004D1FB9">
        <w:rPr>
          <w:sz w:val="20"/>
        </w:rPr>
        <w:t xml:space="preserve">Existieren Verfahrensanweisungen zur Handhabung von </w:t>
      </w:r>
      <w:r>
        <w:rPr>
          <w:sz w:val="20"/>
        </w:rPr>
        <w:t>ESD</w:t>
      </w:r>
      <w:r w:rsidRPr="004D1FB9">
        <w:rPr>
          <w:sz w:val="20"/>
        </w:rPr>
        <w:t xml:space="preserve"> gefährdeten Teilen?</w:t>
      </w:r>
      <w:r w:rsidR="00F47B9E">
        <w:rPr>
          <w:sz w:val="20"/>
        </w:rPr>
        <w:tab/>
      </w:r>
      <w:sdt>
        <w:sdtPr>
          <w:id w:val="117762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4292321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124292321"/>
        </w:sdtContent>
      </w:sdt>
      <w:r w:rsidR="00F47B9E">
        <w:tab/>
      </w:r>
      <w:sdt>
        <w:sdtPr>
          <w:id w:val="109752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705304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99705304"/>
        </w:sdtContent>
      </w:sdt>
      <w:bookmarkEnd w:id="191"/>
      <w:bookmarkEnd w:id="192"/>
      <w:bookmarkEnd w:id="193"/>
      <w:bookmarkEnd w:id="194"/>
      <w:bookmarkEnd w:id="195"/>
    </w:p>
    <w:p w:rsidR="004D1FB9" w:rsidRDefault="004D1FB9" w:rsidP="007B7C6D">
      <w:pPr>
        <w:pStyle w:val="berschrift2"/>
        <w:spacing w:line="360" w:lineRule="auto"/>
        <w:rPr>
          <w:rFonts w:cs="Arial"/>
          <w:sz w:val="20"/>
        </w:rPr>
      </w:pPr>
      <w:bookmarkStart w:id="196" w:name="_Toc403047428"/>
      <w:bookmarkStart w:id="197" w:name="_Toc403047594"/>
      <w:bookmarkStart w:id="198" w:name="_Toc412467316"/>
      <w:bookmarkStart w:id="199" w:name="_Toc479756852"/>
      <w:bookmarkStart w:id="200" w:name="_Toc479756922"/>
      <w:r w:rsidRPr="004D1FB9">
        <w:rPr>
          <w:rFonts w:cs="Arial"/>
          <w:sz w:val="20"/>
        </w:rPr>
        <w:t xml:space="preserve">Sind technische Einrichtungen vorhanden, um </w:t>
      </w:r>
      <w:r>
        <w:rPr>
          <w:rFonts w:cs="Arial"/>
          <w:sz w:val="20"/>
        </w:rPr>
        <w:t>ESD</w:t>
      </w:r>
      <w:r w:rsidRPr="004D1FB9">
        <w:rPr>
          <w:rFonts w:cs="Arial"/>
          <w:sz w:val="20"/>
        </w:rPr>
        <w:t xml:space="preserve"> gefährdete Teile zu handhaben?</w:t>
      </w:r>
      <w:r w:rsidR="00F47B9E">
        <w:rPr>
          <w:rFonts w:cs="Arial"/>
          <w:sz w:val="20"/>
        </w:rPr>
        <w:tab/>
      </w:r>
      <w:sdt>
        <w:sdtPr>
          <w:id w:val="160175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6111526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446111526"/>
        </w:sdtContent>
      </w:sdt>
      <w:r w:rsidR="00F47B9E">
        <w:tab/>
      </w:r>
      <w:permStart w:id="1931757855" w:edGrp="everyone"/>
      <w:sdt>
        <w:sdtPr>
          <w:id w:val="-78010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bookmarkEnd w:id="196"/>
      <w:bookmarkEnd w:id="197"/>
      <w:bookmarkEnd w:id="198"/>
      <w:bookmarkEnd w:id="199"/>
      <w:bookmarkEnd w:id="200"/>
      <w:permEnd w:id="1931757855"/>
    </w:p>
    <w:p w:rsidR="004D1FB9" w:rsidRPr="004D1FB9" w:rsidRDefault="00B756BF" w:rsidP="007B7C6D">
      <w:pPr>
        <w:pStyle w:val="berschrift2"/>
        <w:spacing w:line="360" w:lineRule="auto"/>
        <w:rPr>
          <w:sz w:val="20"/>
        </w:rPr>
      </w:pPr>
      <w:bookmarkStart w:id="201" w:name="_Toc403047429"/>
      <w:bookmarkStart w:id="202" w:name="_Toc403047595"/>
      <w:bookmarkStart w:id="203" w:name="_Toc412467317"/>
      <w:bookmarkStart w:id="204" w:name="_Toc479756853"/>
      <w:bookmarkStart w:id="205" w:name="_Toc479756923"/>
      <w:r>
        <w:rPr>
          <w:rFonts w:cs="Arial"/>
          <w:sz w:val="20"/>
        </w:rPr>
        <w:t>Werden die ESD</w:t>
      </w:r>
      <w:r w:rsidR="004D1FB9" w:rsidRPr="004D1FB9">
        <w:rPr>
          <w:rFonts w:cs="Arial"/>
          <w:sz w:val="20"/>
        </w:rPr>
        <w:t xml:space="preserve"> Verfahrensanweisungen und Einrich</w:t>
      </w:r>
      <w:r w:rsidR="004D1FB9">
        <w:rPr>
          <w:rFonts w:cs="Arial"/>
          <w:sz w:val="20"/>
        </w:rPr>
        <w:t>tungen vom</w:t>
      </w:r>
      <w:bookmarkEnd w:id="201"/>
      <w:bookmarkEnd w:id="202"/>
      <w:bookmarkEnd w:id="203"/>
      <w:bookmarkEnd w:id="204"/>
      <w:bookmarkEnd w:id="205"/>
      <w:r w:rsidR="00F47B9E">
        <w:rPr>
          <w:rFonts w:cs="Arial"/>
          <w:sz w:val="20"/>
        </w:rPr>
        <w:tab/>
      </w:r>
      <w:r w:rsidR="00F47B9E">
        <w:rPr>
          <w:rFonts w:cs="Arial"/>
          <w:sz w:val="20"/>
        </w:rPr>
        <w:tab/>
      </w:r>
      <w:r w:rsidR="00F47B9E">
        <w:rPr>
          <w:rFonts w:cs="Arial"/>
          <w:sz w:val="20"/>
        </w:rPr>
        <w:tab/>
      </w:r>
    </w:p>
    <w:p w:rsidR="004D1FB9" w:rsidRDefault="004D1FB9" w:rsidP="00236885">
      <w:pPr>
        <w:pStyle w:val="berschrift2"/>
        <w:numPr>
          <w:ilvl w:val="0"/>
          <w:numId w:val="0"/>
        </w:numPr>
        <w:spacing w:before="0" w:line="360" w:lineRule="auto"/>
        <w:rPr>
          <w:rFonts w:cs="Arial"/>
          <w:sz w:val="20"/>
        </w:rPr>
      </w:pPr>
      <w:bookmarkStart w:id="206" w:name="_Toc403047430"/>
      <w:bookmarkStart w:id="207" w:name="_Toc403047596"/>
      <w:bookmarkStart w:id="208" w:name="_Toc412467318"/>
      <w:bookmarkStart w:id="209" w:name="_Toc479756854"/>
      <w:bookmarkStart w:id="210" w:name="_Toc479756924"/>
      <w:r w:rsidRPr="004D1FB9">
        <w:rPr>
          <w:rFonts w:cs="Arial"/>
          <w:sz w:val="20"/>
        </w:rPr>
        <w:t>Wareneingang bis zum Versand angewandt und überwacht?</w:t>
      </w:r>
      <w:r w:rsidR="00F47B9E">
        <w:rPr>
          <w:rFonts w:cs="Arial"/>
          <w:sz w:val="20"/>
        </w:rPr>
        <w:tab/>
      </w:r>
      <w:r w:rsidR="00F47B9E">
        <w:rPr>
          <w:rFonts w:cs="Arial"/>
          <w:sz w:val="20"/>
        </w:rPr>
        <w:tab/>
      </w:r>
      <w:r w:rsidR="00F47B9E">
        <w:rPr>
          <w:rFonts w:cs="Arial"/>
          <w:sz w:val="20"/>
        </w:rPr>
        <w:tab/>
      </w:r>
      <w:r w:rsidR="00F47B9E">
        <w:rPr>
          <w:rFonts w:cs="Arial"/>
          <w:sz w:val="20"/>
        </w:rPr>
        <w:tab/>
      </w:r>
      <w:sdt>
        <w:sdtPr>
          <w:id w:val="30482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7362027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257362027"/>
        </w:sdtContent>
      </w:sdt>
      <w:r w:rsidR="00F47B9E">
        <w:tab/>
      </w:r>
      <w:sdt>
        <w:sdtPr>
          <w:id w:val="114330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0969432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080969432"/>
        </w:sdtContent>
      </w:sdt>
      <w:bookmarkEnd w:id="206"/>
      <w:bookmarkEnd w:id="207"/>
      <w:bookmarkEnd w:id="208"/>
      <w:bookmarkEnd w:id="209"/>
      <w:bookmarkEnd w:id="210"/>
    </w:p>
    <w:p w:rsidR="00DA75B7" w:rsidRDefault="00DA75B7" w:rsidP="007B7C6D">
      <w:pPr>
        <w:pStyle w:val="berschrift1"/>
        <w:numPr>
          <w:ilvl w:val="0"/>
          <w:numId w:val="0"/>
        </w:numPr>
        <w:spacing w:line="360" w:lineRule="auto"/>
      </w:pPr>
      <w:bookmarkStart w:id="211" w:name="_Toc479756925"/>
    </w:p>
    <w:p w:rsidR="004D1FB9" w:rsidRDefault="004D1FB9" w:rsidP="007B7C6D">
      <w:pPr>
        <w:pStyle w:val="berschrift1"/>
        <w:spacing w:line="360" w:lineRule="auto"/>
      </w:pPr>
      <w:r w:rsidRPr="004D1FB9">
        <w:t>Logistik</w:t>
      </w:r>
      <w:bookmarkEnd w:id="211"/>
    </w:p>
    <w:p w:rsidR="004D1FB9" w:rsidRDefault="004D1FB9" w:rsidP="007B7C6D">
      <w:pPr>
        <w:pStyle w:val="berschrift2"/>
        <w:spacing w:line="360" w:lineRule="auto"/>
        <w:rPr>
          <w:sz w:val="20"/>
        </w:rPr>
      </w:pPr>
      <w:bookmarkStart w:id="212" w:name="_Toc403047432"/>
      <w:bookmarkStart w:id="213" w:name="_Toc403047598"/>
      <w:bookmarkStart w:id="214" w:name="_Toc412467320"/>
      <w:bookmarkStart w:id="215" w:name="_Toc479756856"/>
      <w:bookmarkStart w:id="216" w:name="_Toc479756926"/>
      <w:r w:rsidRPr="004D1FB9">
        <w:rPr>
          <w:sz w:val="20"/>
        </w:rPr>
        <w:t>Arbeiten Sie nach dem First In – First Out Prinzip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-98378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9362745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2019362745"/>
        </w:sdtContent>
      </w:sdt>
      <w:r w:rsidR="00F47B9E">
        <w:tab/>
      </w:r>
      <w:sdt>
        <w:sdtPr>
          <w:id w:val="103114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072487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56072487"/>
        </w:sdtContent>
      </w:sdt>
      <w:bookmarkEnd w:id="212"/>
      <w:bookmarkEnd w:id="213"/>
      <w:bookmarkEnd w:id="214"/>
      <w:bookmarkEnd w:id="215"/>
      <w:bookmarkEnd w:id="216"/>
    </w:p>
    <w:p w:rsidR="004D1FB9" w:rsidRDefault="004D1FB9" w:rsidP="007B7C6D">
      <w:pPr>
        <w:pStyle w:val="berschrift2"/>
        <w:spacing w:line="360" w:lineRule="auto"/>
        <w:rPr>
          <w:sz w:val="20"/>
        </w:rPr>
      </w:pPr>
      <w:bookmarkStart w:id="217" w:name="_Toc403047433"/>
      <w:bookmarkStart w:id="218" w:name="_Toc403047599"/>
      <w:bookmarkStart w:id="219" w:name="_Toc412467321"/>
      <w:bookmarkStart w:id="220" w:name="_Toc479756857"/>
      <w:bookmarkStart w:id="221" w:name="_Toc479756927"/>
      <w:r w:rsidRPr="004D1FB9">
        <w:rPr>
          <w:sz w:val="20"/>
        </w:rPr>
        <w:t>Ermitteln Sie regelmäßig Ihre Liefertreue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-26901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7941968" w:edGrp="everyone"/>
          <w:r w:rsidR="00864568">
            <w:rPr>
              <w:rFonts w:ascii="Meiryo" w:eastAsia="Meiryo" w:hAnsi="Meiryo" w:cs="Meiryo" w:hint="eastAsia"/>
            </w:rPr>
            <w:t>☐</w:t>
          </w:r>
          <w:permEnd w:id="1537941968"/>
        </w:sdtContent>
      </w:sdt>
      <w:r w:rsidR="00F47B9E">
        <w:tab/>
      </w:r>
      <w:permStart w:id="581926670" w:edGrp="everyone"/>
      <w:sdt>
        <w:sdtPr>
          <w:id w:val="-36629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  <w:permEnd w:id="581926670"/>
        </w:sdtContent>
      </w:sdt>
      <w:bookmarkEnd w:id="217"/>
      <w:bookmarkEnd w:id="218"/>
      <w:bookmarkEnd w:id="219"/>
      <w:bookmarkEnd w:id="220"/>
      <w:bookmarkEnd w:id="221"/>
    </w:p>
    <w:p w:rsidR="004D1FB9" w:rsidRDefault="004D1FB9" w:rsidP="007B7C6D">
      <w:pPr>
        <w:pStyle w:val="berschrift2"/>
        <w:spacing w:line="360" w:lineRule="auto"/>
        <w:rPr>
          <w:sz w:val="20"/>
        </w:rPr>
      </w:pPr>
      <w:bookmarkStart w:id="222" w:name="_Toc403047434"/>
      <w:bookmarkStart w:id="223" w:name="_Toc403047600"/>
      <w:bookmarkStart w:id="224" w:name="_Toc412467322"/>
      <w:bookmarkStart w:id="225" w:name="_Toc479756858"/>
      <w:bookmarkStart w:id="226" w:name="_Toc479756928"/>
      <w:r w:rsidRPr="004D1FB9">
        <w:rPr>
          <w:sz w:val="20"/>
        </w:rPr>
        <w:t>Können Sie Sicherheitsbestände vorhalten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173057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7440188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2007440188"/>
        </w:sdtContent>
      </w:sdt>
      <w:r w:rsidR="00F47B9E">
        <w:tab/>
      </w:r>
      <w:sdt>
        <w:sdtPr>
          <w:id w:val="15011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7703945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2047703945"/>
        </w:sdtContent>
      </w:sdt>
      <w:bookmarkEnd w:id="222"/>
      <w:bookmarkEnd w:id="223"/>
      <w:bookmarkEnd w:id="224"/>
      <w:bookmarkEnd w:id="225"/>
      <w:bookmarkEnd w:id="226"/>
    </w:p>
    <w:p w:rsidR="004D1FB9" w:rsidRDefault="004D1FB9" w:rsidP="007B7C6D">
      <w:pPr>
        <w:pStyle w:val="berschrift2"/>
        <w:spacing w:line="360" w:lineRule="auto"/>
        <w:rPr>
          <w:sz w:val="20"/>
        </w:rPr>
      </w:pPr>
      <w:bookmarkStart w:id="227" w:name="_Toc403047435"/>
      <w:bookmarkStart w:id="228" w:name="_Toc403047601"/>
      <w:bookmarkStart w:id="229" w:name="_Toc412467323"/>
      <w:bookmarkStart w:id="230" w:name="_Toc479756859"/>
      <w:bookmarkStart w:id="231" w:name="_Toc479756929"/>
      <w:r w:rsidRPr="004D1FB9">
        <w:rPr>
          <w:sz w:val="20"/>
        </w:rPr>
        <w:t>Ist die Rückverfolgbarkeit Ihrer Produkte sichergestellt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-73293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7846528" w:edGrp="everyone"/>
          <w:r w:rsidR="00F22CAD">
            <w:rPr>
              <w:rFonts w:ascii="Meiryo" w:eastAsia="Meiryo" w:hAnsi="Meiryo" w:cs="Meiryo" w:hint="eastAsia"/>
            </w:rPr>
            <w:t>☐</w:t>
          </w:r>
          <w:permEnd w:id="1667846528"/>
        </w:sdtContent>
      </w:sdt>
      <w:r w:rsidR="00F47B9E">
        <w:tab/>
      </w:r>
      <w:permStart w:id="1857770884" w:edGrp="everyone"/>
      <w:sdt>
        <w:sdtPr>
          <w:id w:val="146415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bookmarkEnd w:id="227"/>
      <w:bookmarkEnd w:id="228"/>
      <w:bookmarkEnd w:id="229"/>
      <w:bookmarkEnd w:id="230"/>
      <w:bookmarkEnd w:id="231"/>
      <w:permEnd w:id="1857770884"/>
    </w:p>
    <w:p w:rsidR="00006123" w:rsidRPr="00006123" w:rsidRDefault="004D1FB9" w:rsidP="007B7C6D">
      <w:pPr>
        <w:pStyle w:val="berschrift2"/>
        <w:spacing w:line="360" w:lineRule="auto"/>
      </w:pPr>
      <w:bookmarkStart w:id="232" w:name="_Toc403047436"/>
      <w:bookmarkStart w:id="233" w:name="_Toc403047602"/>
      <w:bookmarkStart w:id="234" w:name="_Toc412467324"/>
      <w:bookmarkStart w:id="235" w:name="_Toc479756860"/>
      <w:bookmarkStart w:id="236" w:name="_Toc479756930"/>
      <w:r w:rsidRPr="004D1FB9">
        <w:rPr>
          <w:sz w:val="20"/>
        </w:rPr>
        <w:t>Liefern Sie</w:t>
      </w:r>
      <w:r w:rsidR="00001C82">
        <w:rPr>
          <w:sz w:val="20"/>
        </w:rPr>
        <w:t xml:space="preserve"> bei Bedarf</w:t>
      </w:r>
      <w:r w:rsidRPr="004D1FB9">
        <w:rPr>
          <w:sz w:val="20"/>
        </w:rPr>
        <w:t xml:space="preserve"> CoC's bzw. Werksbescheinigungen?</w:t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r w:rsidR="00F47B9E">
        <w:rPr>
          <w:sz w:val="20"/>
        </w:rPr>
        <w:tab/>
      </w:r>
      <w:sdt>
        <w:sdtPr>
          <w:id w:val="194618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04596" w:edGrp="everyone"/>
          <w:r w:rsidR="00864568">
            <w:rPr>
              <w:rFonts w:ascii="Meiryo" w:eastAsia="Meiryo" w:hAnsi="Meiryo" w:cs="Meiryo" w:hint="eastAsia"/>
            </w:rPr>
            <w:t>☐</w:t>
          </w:r>
          <w:permEnd w:id="2904596"/>
        </w:sdtContent>
      </w:sdt>
      <w:r w:rsidR="00F47B9E">
        <w:tab/>
      </w:r>
      <w:permStart w:id="53560394" w:edGrp="everyone"/>
      <w:sdt>
        <w:sdtPr>
          <w:id w:val="101735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>
            <w:rPr>
              <w:rFonts w:ascii="Meiryo" w:eastAsia="Meiryo" w:hAnsi="Meiryo" w:cs="Meiryo" w:hint="eastAsia"/>
            </w:rPr>
            <w:t>☐</w:t>
          </w:r>
        </w:sdtContent>
      </w:sdt>
      <w:bookmarkEnd w:id="232"/>
      <w:bookmarkEnd w:id="233"/>
      <w:bookmarkEnd w:id="234"/>
      <w:bookmarkEnd w:id="235"/>
      <w:bookmarkEnd w:id="236"/>
      <w:permEnd w:id="53560394"/>
    </w:p>
    <w:p w:rsidR="00006123" w:rsidRDefault="00006123" w:rsidP="007B7C6D">
      <w:pPr>
        <w:pStyle w:val="berschrift1"/>
        <w:numPr>
          <w:ilvl w:val="0"/>
          <w:numId w:val="0"/>
        </w:numPr>
        <w:spacing w:line="360" w:lineRule="auto"/>
      </w:pPr>
      <w:bookmarkStart w:id="237" w:name="_Toc479756931"/>
    </w:p>
    <w:p w:rsidR="00006123" w:rsidRDefault="00006123" w:rsidP="00006123">
      <w:pPr>
        <w:pStyle w:val="berschrift1"/>
        <w:numPr>
          <w:ilvl w:val="0"/>
          <w:numId w:val="0"/>
        </w:numPr>
      </w:pPr>
    </w:p>
    <w:p w:rsidR="00F47B9E" w:rsidRDefault="00F47B9E" w:rsidP="00006123">
      <w:pPr>
        <w:pStyle w:val="berschrift1"/>
      </w:pPr>
      <w:r w:rsidRPr="00006123">
        <w:t>Bemerkungen</w:t>
      </w:r>
      <w:bookmarkEnd w:id="237"/>
    </w:p>
    <w:p w:rsidR="00BF2226" w:rsidRPr="00BF2226" w:rsidRDefault="00BF2226" w:rsidP="00BF2226">
      <w:pPr>
        <w:pStyle w:val="SpecStandard1"/>
        <w:ind w:left="0"/>
      </w:pPr>
      <w:r>
        <w:t>Ergänzungen zu den oben stehenden Punkten</w:t>
      </w:r>
    </w:p>
    <w:p w:rsidR="00C60E08" w:rsidRDefault="00B756BF" w:rsidP="00C60E08">
      <w:pPr>
        <w:pStyle w:val="SpecStandard1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EDDAE" wp14:editId="214B5080">
                <wp:simplePos x="0" y="0"/>
                <wp:positionH relativeFrom="column">
                  <wp:posOffset>-86995</wp:posOffset>
                </wp:positionH>
                <wp:positionV relativeFrom="paragraph">
                  <wp:posOffset>102870</wp:posOffset>
                </wp:positionV>
                <wp:extent cx="6162675" cy="2978150"/>
                <wp:effectExtent l="0" t="0" r="28575" b="1270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B9E" w:rsidRDefault="00F47B9E">
                            <w:permStart w:id="1662327611" w:edGrp="everyone"/>
                            <w:permEnd w:id="16623276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DDAE" id="_x0000_s1033" type="#_x0000_t202" style="position:absolute;left:0;text-align:left;margin-left:-6.85pt;margin-top:8.1pt;width:485.25pt;height:2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">
                <v:textbox>
                  <w:txbxContent>
                    <w:p w:rsidR="00F47B9E" w:rsidRDefault="00F47B9E">
                      <w:permStart w:id="1662327611" w:edGrp="everyone"/>
                      <w:permEnd w:id="1662327611"/>
                    </w:p>
                  </w:txbxContent>
                </v:textbox>
              </v:shape>
            </w:pict>
          </mc:Fallback>
        </mc:AlternateContent>
      </w:r>
    </w:p>
    <w:p w:rsidR="00C60E08" w:rsidRDefault="00C60E08" w:rsidP="00C60E08">
      <w:pPr>
        <w:pStyle w:val="SpecStandard1"/>
      </w:pPr>
    </w:p>
    <w:p w:rsidR="00C60E08" w:rsidRDefault="00C60E08" w:rsidP="00C60E08">
      <w:pPr>
        <w:pStyle w:val="SpecStandard1"/>
      </w:pPr>
    </w:p>
    <w:p w:rsidR="00C60E08" w:rsidRDefault="00C60E08" w:rsidP="00C60E08">
      <w:pPr>
        <w:pStyle w:val="SpecStandard1"/>
      </w:pPr>
    </w:p>
    <w:p w:rsidR="00C60E08" w:rsidRDefault="00C60E08" w:rsidP="00C60E08">
      <w:pPr>
        <w:pStyle w:val="SpecStandard1"/>
      </w:pPr>
    </w:p>
    <w:p w:rsidR="00C60E08" w:rsidRDefault="00C60E08" w:rsidP="00C60E08">
      <w:pPr>
        <w:pStyle w:val="SpecStandard1"/>
      </w:pPr>
    </w:p>
    <w:p w:rsidR="00C60E08" w:rsidRDefault="00C60E08" w:rsidP="00C60E08">
      <w:pPr>
        <w:pStyle w:val="SpecStandard1"/>
      </w:pPr>
    </w:p>
    <w:p w:rsidR="00C60E08" w:rsidRDefault="00C60E08" w:rsidP="00C60E08">
      <w:pPr>
        <w:pStyle w:val="SpecStandard1"/>
      </w:pPr>
    </w:p>
    <w:p w:rsidR="00C60E08" w:rsidRDefault="00C60E08" w:rsidP="00C60E08">
      <w:pPr>
        <w:pStyle w:val="SpecStandard1"/>
      </w:pPr>
    </w:p>
    <w:p w:rsidR="00770979" w:rsidRDefault="00770979" w:rsidP="00C60E08">
      <w:pPr>
        <w:pStyle w:val="SpecStandard1"/>
      </w:pPr>
    </w:p>
    <w:p w:rsidR="00770979" w:rsidRDefault="00770979" w:rsidP="00C60E08">
      <w:pPr>
        <w:pStyle w:val="SpecStandard1"/>
      </w:pPr>
    </w:p>
    <w:p w:rsidR="00770979" w:rsidRDefault="00770979" w:rsidP="00C60E08">
      <w:pPr>
        <w:pStyle w:val="SpecStandard1"/>
      </w:pPr>
    </w:p>
    <w:p w:rsidR="00770979" w:rsidRDefault="00770979" w:rsidP="00C60E08">
      <w:pPr>
        <w:pStyle w:val="SpecStandard1"/>
      </w:pPr>
    </w:p>
    <w:p w:rsidR="00770979" w:rsidRDefault="00770979" w:rsidP="00C60E08">
      <w:pPr>
        <w:pStyle w:val="SpecStandard1"/>
      </w:pPr>
    </w:p>
    <w:p w:rsidR="00770979" w:rsidRDefault="00770979" w:rsidP="00C60E08">
      <w:pPr>
        <w:pStyle w:val="SpecStandard1"/>
      </w:pPr>
    </w:p>
    <w:p w:rsidR="00770979" w:rsidRDefault="00770979" w:rsidP="00C60E08">
      <w:pPr>
        <w:pStyle w:val="SpecStandard1"/>
      </w:pPr>
    </w:p>
    <w:p w:rsidR="00770979" w:rsidRDefault="00770979" w:rsidP="00C60E08">
      <w:pPr>
        <w:pStyle w:val="SpecStandard1"/>
      </w:pPr>
    </w:p>
    <w:p w:rsidR="00770979" w:rsidRDefault="00770979" w:rsidP="00C60E08">
      <w:pPr>
        <w:pStyle w:val="SpecStandard1"/>
      </w:pPr>
    </w:p>
    <w:p w:rsidR="00770979" w:rsidRDefault="00770979" w:rsidP="00C60E08">
      <w:pPr>
        <w:pStyle w:val="SpecStandard1"/>
      </w:pPr>
    </w:p>
    <w:p w:rsidR="00770979" w:rsidRDefault="00770979" w:rsidP="00C60E08">
      <w:pPr>
        <w:pStyle w:val="SpecStandard1"/>
      </w:pPr>
    </w:p>
    <w:p w:rsidR="00C60E08" w:rsidRDefault="00C60E08" w:rsidP="00C60E08">
      <w:pPr>
        <w:pStyle w:val="berschrift1"/>
      </w:pPr>
      <w:bookmarkStart w:id="238" w:name="_Toc479756932"/>
      <w:r>
        <w:t>Datum / Name / Unterschrift</w:t>
      </w:r>
      <w:bookmarkEnd w:id="238"/>
    </w:p>
    <w:p w:rsidR="00C60E08" w:rsidRDefault="00C60E08" w:rsidP="00C60E08">
      <w:pPr>
        <w:pStyle w:val="SpecStandard1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B002B" wp14:editId="7802440A">
                <wp:simplePos x="0" y="0"/>
                <wp:positionH relativeFrom="column">
                  <wp:posOffset>-86995</wp:posOffset>
                </wp:positionH>
                <wp:positionV relativeFrom="paragraph">
                  <wp:posOffset>22225</wp:posOffset>
                </wp:positionV>
                <wp:extent cx="6162675" cy="1095375"/>
                <wp:effectExtent l="0" t="0" r="28575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E08" w:rsidRDefault="00C60E08" w:rsidP="00C60E08">
                            <w:permStart w:id="1972335129" w:edGrp="everyone"/>
                            <w:permEnd w:id="19723351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002B" id="_x0000_s1034" type="#_x0000_t202" style="position:absolute;left:0;text-align:left;margin-left:-6.85pt;margin-top:1.75pt;width:485.25pt;height:8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">
                <v:textbox>
                  <w:txbxContent>
                    <w:p w:rsidR="00C60E08" w:rsidRDefault="00C60E08" w:rsidP="00C60E08">
                      <w:permStart w:id="1972335129" w:edGrp="everyone"/>
                      <w:permEnd w:id="1972335129"/>
                    </w:p>
                  </w:txbxContent>
                </v:textbox>
              </v:shape>
            </w:pict>
          </mc:Fallback>
        </mc:AlternateContent>
      </w:r>
    </w:p>
    <w:p w:rsidR="00C60E08" w:rsidRDefault="00C60E08" w:rsidP="00C60E08">
      <w:pPr>
        <w:pStyle w:val="SpecStandard1"/>
      </w:pPr>
    </w:p>
    <w:p w:rsidR="00C60E08" w:rsidRPr="00C60E08" w:rsidRDefault="00C60E08" w:rsidP="00C60E08">
      <w:pPr>
        <w:pStyle w:val="SpecStandard1"/>
      </w:pPr>
    </w:p>
    <w:sectPr w:rsidR="00C60E08" w:rsidRPr="00C60E08" w:rsidSect="00452A9D">
      <w:headerReference w:type="default" r:id="rId8"/>
      <w:footerReference w:type="default" r:id="rId9"/>
      <w:pgSz w:w="11907" w:h="16840" w:code="9"/>
      <w:pgMar w:top="567" w:right="851" w:bottom="737" w:left="1247" w:header="737" w:footer="7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CD" w:rsidRDefault="00DD66CD">
      <w:r>
        <w:separator/>
      </w:r>
    </w:p>
  </w:endnote>
  <w:endnote w:type="continuationSeparator" w:id="0">
    <w:p w:rsidR="00DD66CD" w:rsidRDefault="00DD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994"/>
    </w:tblGrid>
    <w:tr w:rsidR="008007E6" w:rsidTr="00E5464A">
      <w:trPr>
        <w:cantSplit/>
      </w:trPr>
      <w:tc>
        <w:tcPr>
          <w:tcW w:w="9994" w:type="dxa"/>
          <w:tcBorders>
            <w:top w:val="nil"/>
            <w:left w:val="nil"/>
            <w:bottom w:val="nil"/>
            <w:right w:val="nil"/>
          </w:tcBorders>
        </w:tcPr>
        <w:p w:rsidR="008007E6" w:rsidRPr="00452A9D" w:rsidRDefault="008007E6" w:rsidP="00452A9D">
          <w:pPr>
            <w:jc w:val="center"/>
            <w:rPr>
              <w:sz w:val="20"/>
              <w:lang w:val="en-GB"/>
            </w:rPr>
          </w:pPr>
        </w:p>
      </w:tc>
    </w:tr>
    <w:tr w:rsidR="00E5464A" w:rsidRPr="00D06FA7" w:rsidTr="00E5464A">
      <w:trPr>
        <w:cantSplit/>
      </w:trPr>
      <w:tc>
        <w:tcPr>
          <w:tcW w:w="9994" w:type="dxa"/>
          <w:tcBorders>
            <w:top w:val="nil"/>
            <w:left w:val="nil"/>
            <w:bottom w:val="nil"/>
            <w:right w:val="nil"/>
          </w:tcBorders>
        </w:tcPr>
        <w:p w:rsidR="00E5464A" w:rsidRPr="003D2667" w:rsidRDefault="00E5464A" w:rsidP="00863804">
          <w:pPr>
            <w:spacing w:before="80"/>
            <w:ind w:left="57"/>
            <w:jc w:val="center"/>
            <w:rPr>
              <w:b/>
              <w:sz w:val="20"/>
            </w:rPr>
          </w:pPr>
          <w:r w:rsidRPr="00DA6CC2">
            <w:rPr>
              <w:b/>
              <w:sz w:val="20"/>
            </w:rPr>
            <w:t>© Northrop</w:t>
          </w:r>
          <w:r w:rsidRPr="00A12479">
            <w:rPr>
              <w:b/>
              <w:sz w:val="20"/>
            </w:rPr>
            <w:t xml:space="preserve"> Grumman LITEF GmbH,</w:t>
          </w:r>
          <w:r w:rsidRPr="00A12479">
            <w:rPr>
              <w:rFonts w:cs="Arial"/>
              <w:b/>
              <w:sz w:val="20"/>
            </w:rPr>
            <w:t xml:space="preserve"> </w:t>
          </w:r>
          <w:r w:rsidRPr="00A12479">
            <w:rPr>
              <w:rStyle w:val="Fett"/>
              <w:rFonts w:cs="Arial"/>
              <w:sz w:val="20"/>
            </w:rPr>
            <w:t>Freiburg, Germany</w:t>
          </w:r>
          <w:r w:rsidR="001B7C9A" w:rsidRPr="00A12479">
            <w:rPr>
              <w:b/>
              <w:sz w:val="20"/>
            </w:rPr>
            <w:t xml:space="preserve"> </w:t>
          </w:r>
          <w:bookmarkStart w:id="239" w:name="Jahr"/>
          <w:r w:rsidR="00863804">
            <w:rPr>
              <w:b/>
              <w:sz w:val="20"/>
            </w:rPr>
            <w:t xml:space="preserve">2019 / </w:t>
          </w:r>
          <w:r w:rsidR="00452A9D">
            <w:rPr>
              <w:b/>
              <w:sz w:val="20"/>
            </w:rPr>
            <w:t>20</w:t>
          </w:r>
          <w:bookmarkEnd w:id="239"/>
          <w:r w:rsidR="00B51822">
            <w:rPr>
              <w:b/>
              <w:sz w:val="20"/>
            </w:rPr>
            <w:t>23</w:t>
          </w:r>
          <w:r w:rsidR="001B7C9A" w:rsidRPr="00A12479">
            <w:rPr>
              <w:b/>
              <w:sz w:val="20"/>
            </w:rPr>
            <w:t xml:space="preserve"> </w:t>
          </w:r>
          <w:r w:rsidR="0055544C" w:rsidRPr="00A12479">
            <w:rPr>
              <w:b/>
              <w:sz w:val="20"/>
            </w:rPr>
            <w:t>-</w:t>
          </w:r>
          <w:r w:rsidRPr="00A12479">
            <w:rPr>
              <w:b/>
              <w:sz w:val="20"/>
            </w:rPr>
            <w:t xml:space="preserve"> Alle Rechte vorbehalten.</w:t>
          </w:r>
        </w:p>
      </w:tc>
    </w:tr>
    <w:tr w:rsidR="00E5464A" w:rsidRPr="00B51822" w:rsidTr="00E5464A">
      <w:trPr>
        <w:cantSplit/>
      </w:trPr>
      <w:tc>
        <w:tcPr>
          <w:tcW w:w="9994" w:type="dxa"/>
          <w:tcBorders>
            <w:top w:val="nil"/>
            <w:left w:val="nil"/>
            <w:bottom w:val="nil"/>
            <w:right w:val="nil"/>
          </w:tcBorders>
        </w:tcPr>
        <w:p w:rsidR="00E5464A" w:rsidRPr="00452A9D" w:rsidRDefault="00E5464A" w:rsidP="00877F13">
          <w:pPr>
            <w:spacing w:before="80"/>
            <w:ind w:left="57"/>
            <w:jc w:val="center"/>
            <w:rPr>
              <w:b/>
              <w:sz w:val="20"/>
              <w:lang w:val="en-GB"/>
            </w:rPr>
          </w:pPr>
          <w:r w:rsidRPr="00452A9D">
            <w:rPr>
              <w:b/>
              <w:sz w:val="20"/>
              <w:lang w:val="en-GB"/>
            </w:rPr>
            <w:t>All rights reserved. Firmenvertraulich / Proprietary &amp; Commercial-in-Confidence</w:t>
          </w:r>
        </w:p>
      </w:tc>
    </w:tr>
  </w:tbl>
  <w:p w:rsidR="008007E6" w:rsidRPr="00452A9D" w:rsidRDefault="008007E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CD" w:rsidRDefault="00DD66CD">
      <w:r>
        <w:separator/>
      </w:r>
    </w:p>
  </w:footnote>
  <w:footnote w:type="continuationSeparator" w:id="0">
    <w:p w:rsidR="00DD66CD" w:rsidRDefault="00DD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2650"/>
      <w:gridCol w:w="1984"/>
      <w:gridCol w:w="992"/>
      <w:gridCol w:w="1276"/>
      <w:gridCol w:w="709"/>
      <w:gridCol w:w="44"/>
    </w:tblGrid>
    <w:tr w:rsidR="008007E6" w:rsidTr="008D718A">
      <w:trPr>
        <w:cantSplit/>
      </w:trPr>
      <w:tc>
        <w:tcPr>
          <w:tcW w:w="9993" w:type="dxa"/>
          <w:gridSpan w:val="7"/>
        </w:tcPr>
        <w:p w:rsidR="008007E6" w:rsidRDefault="008007E6">
          <w:pPr>
            <w:spacing w:after="120"/>
            <w:jc w:val="center"/>
            <w:rPr>
              <w:b/>
              <w:i/>
            </w:rPr>
          </w:pPr>
        </w:p>
      </w:tc>
    </w:tr>
    <w:tr w:rsidR="008007E6" w:rsidTr="008D718A">
      <w:trPr>
        <w:gridAfter w:val="1"/>
        <w:wAfter w:w="44" w:type="dxa"/>
        <w:cantSplit/>
      </w:trPr>
      <w:tc>
        <w:tcPr>
          <w:tcW w:w="2338" w:type="dxa"/>
          <w:vMerge w:val="restart"/>
        </w:tcPr>
        <w:p w:rsidR="008007E6" w:rsidRDefault="00080860">
          <w:pPr>
            <w:spacing w:before="120"/>
          </w:pPr>
          <w:r>
            <w:rPr>
              <w:noProof/>
            </w:rPr>
            <w:drawing>
              <wp:inline distT="0" distB="0" distL="0" distR="0" wp14:anchorId="4A1D4981" wp14:editId="6099B44D">
                <wp:extent cx="1282535" cy="374015"/>
                <wp:effectExtent l="0" t="0" r="0" b="6985"/>
                <wp:docPr id="266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5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0" w:type="dxa"/>
          <w:vMerge w:val="restart"/>
        </w:tcPr>
        <w:p w:rsidR="008007E6" w:rsidRPr="008D718A" w:rsidRDefault="008007E6">
          <w:pPr>
            <w:rPr>
              <w:position w:val="-6"/>
            </w:rPr>
          </w:pPr>
          <w:r w:rsidRPr="008D718A">
            <w:rPr>
              <w:b/>
              <w:position w:val="-6"/>
              <w:sz w:val="16"/>
            </w:rPr>
            <w:t>Northrop Grumman LITEF GmbH</w:t>
          </w:r>
          <w:r w:rsidRPr="008D718A">
            <w:rPr>
              <w:position w:val="-6"/>
              <w:sz w:val="16"/>
            </w:rPr>
            <w:br/>
            <w:t>Lörracher Straße 18</w:t>
          </w:r>
          <w:r w:rsidRPr="008D718A">
            <w:rPr>
              <w:position w:val="-6"/>
              <w:sz w:val="16"/>
            </w:rPr>
            <w:br/>
            <w:t>79115 Freiburg</w:t>
          </w:r>
          <w:r w:rsidRPr="008D718A">
            <w:rPr>
              <w:position w:val="-6"/>
              <w:sz w:val="16"/>
            </w:rPr>
            <w:br/>
            <w:t>Germany</w:t>
          </w:r>
        </w:p>
      </w:tc>
      <w:tc>
        <w:tcPr>
          <w:tcW w:w="1984" w:type="dxa"/>
        </w:tcPr>
        <w:p w:rsidR="00B756BF" w:rsidRDefault="00452A9D" w:rsidP="00B756BF">
          <w:pPr>
            <w:jc w:val="center"/>
            <w:rPr>
              <w:sz w:val="20"/>
            </w:rPr>
          </w:pPr>
          <w:r w:rsidRPr="00452A9D">
            <w:rPr>
              <w:rFonts w:cs="Arial"/>
              <w:sz w:val="14"/>
              <w:szCs w:val="14"/>
            </w:rPr>
            <w:t>Anhang zu 120222-0025-000</w:t>
          </w:r>
          <w:r>
            <w:rPr>
              <w:sz w:val="20"/>
            </w:rPr>
            <w:t xml:space="preserve"> </w:t>
          </w:r>
        </w:p>
        <w:p w:rsidR="00B756BF" w:rsidRDefault="0024028E" w:rsidP="00E9623D">
          <w:pPr>
            <w:rPr>
              <w:sz w:val="20"/>
            </w:rPr>
          </w:pPr>
          <w:r>
            <w:rPr>
              <w:sz w:val="14"/>
            </w:rPr>
            <w:t xml:space="preserve">Ausgabe </w:t>
          </w:r>
          <w:r w:rsidR="00B51822">
            <w:rPr>
              <w:sz w:val="14"/>
            </w:rPr>
            <w:t>17.07</w:t>
          </w:r>
          <w:r w:rsidR="00E9623D">
            <w:rPr>
              <w:sz w:val="14"/>
            </w:rPr>
            <w:t>.202</w:t>
          </w:r>
          <w:r w:rsidR="00B51822">
            <w:rPr>
              <w:sz w:val="14"/>
            </w:rPr>
            <w:t>3</w:t>
          </w:r>
        </w:p>
      </w:tc>
      <w:tc>
        <w:tcPr>
          <w:tcW w:w="992" w:type="dxa"/>
        </w:tcPr>
        <w:p w:rsidR="008007E6" w:rsidRDefault="008007E6">
          <w:pPr>
            <w:jc w:val="center"/>
            <w:rPr>
              <w:sz w:val="20"/>
            </w:rPr>
          </w:pPr>
        </w:p>
      </w:tc>
      <w:tc>
        <w:tcPr>
          <w:tcW w:w="1276" w:type="dxa"/>
        </w:tcPr>
        <w:p w:rsidR="008007E6" w:rsidRDefault="008007E6" w:rsidP="0095768D">
          <w:pPr>
            <w:jc w:val="center"/>
            <w:rPr>
              <w:sz w:val="20"/>
            </w:rPr>
          </w:pPr>
          <w:r>
            <w:rPr>
              <w:sz w:val="20"/>
            </w:rPr>
            <w:t>Seite</w:t>
          </w:r>
        </w:p>
      </w:tc>
      <w:tc>
        <w:tcPr>
          <w:tcW w:w="709" w:type="dxa"/>
        </w:tcPr>
        <w:p w:rsidR="008007E6" w:rsidRDefault="008007E6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342E1">
            <w:rPr>
              <w:noProof/>
            </w:rPr>
            <w:t>1</w:t>
          </w:r>
          <w:r>
            <w:fldChar w:fldCharType="end"/>
          </w:r>
        </w:p>
      </w:tc>
    </w:tr>
    <w:tr w:rsidR="008007E6" w:rsidTr="008D718A">
      <w:trPr>
        <w:gridAfter w:val="1"/>
        <w:wAfter w:w="44" w:type="dxa"/>
        <w:cantSplit/>
      </w:trPr>
      <w:tc>
        <w:tcPr>
          <w:tcW w:w="2338" w:type="dxa"/>
          <w:vMerge/>
          <w:tcBorders>
            <w:bottom w:val="single" w:sz="4" w:space="0" w:color="auto"/>
          </w:tcBorders>
        </w:tcPr>
        <w:p w:rsidR="008007E6" w:rsidRDefault="008007E6">
          <w:pPr>
            <w:spacing w:before="80" w:line="160" w:lineRule="exact"/>
          </w:pPr>
        </w:p>
      </w:tc>
      <w:tc>
        <w:tcPr>
          <w:tcW w:w="2650" w:type="dxa"/>
          <w:vMerge/>
          <w:tcBorders>
            <w:bottom w:val="single" w:sz="4" w:space="0" w:color="auto"/>
          </w:tcBorders>
        </w:tcPr>
        <w:p w:rsidR="008007E6" w:rsidRDefault="008007E6">
          <w:pPr>
            <w:spacing w:before="80" w:line="160" w:lineRule="exact"/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8007E6" w:rsidRDefault="008007E6">
          <w:pPr>
            <w:spacing w:before="120" w:after="120"/>
            <w:jc w:val="center"/>
            <w:rPr>
              <w:b/>
              <w:sz w:val="22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:rsidR="008007E6" w:rsidRDefault="008007E6">
          <w:pPr>
            <w:jc w:val="center"/>
            <w:rPr>
              <w:b/>
            </w:rPr>
          </w:pPr>
        </w:p>
      </w:tc>
      <w:tc>
        <w:tcPr>
          <w:tcW w:w="1276" w:type="dxa"/>
          <w:tcBorders>
            <w:bottom w:val="single" w:sz="4" w:space="0" w:color="auto"/>
          </w:tcBorders>
        </w:tcPr>
        <w:p w:rsidR="008007E6" w:rsidRDefault="0095768D">
          <w:pPr>
            <w:jc w:val="center"/>
            <w:rPr>
              <w:sz w:val="20"/>
            </w:rPr>
          </w:pPr>
          <w:r>
            <w:rPr>
              <w:sz w:val="20"/>
            </w:rPr>
            <w:t>von</w:t>
          </w:r>
        </w:p>
      </w:tc>
      <w:tc>
        <w:tcPr>
          <w:tcW w:w="709" w:type="dxa"/>
          <w:tcBorders>
            <w:bottom w:val="single" w:sz="4" w:space="0" w:color="auto"/>
          </w:tcBorders>
        </w:tcPr>
        <w:p w:rsidR="008007E6" w:rsidRDefault="008007E6">
          <w:pPr>
            <w:jc w:val="right"/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E342E1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:rsidR="008007E6" w:rsidRDefault="008007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B0BCB67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D16F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7BF4D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2E84E512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sz w:val="2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A3A7906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sD0RxOExko9fR3Qxp8MAKJyS/EUH6PGe80hjwc9C2NUnmf2dP2ngkkrek0IePGRPCst/LcAQMVSnPs11Npt3g==" w:salt="wAa5mtupdwfCiSfzP2aC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9D"/>
    <w:rsid w:val="00001C82"/>
    <w:rsid w:val="00006123"/>
    <w:rsid w:val="00006513"/>
    <w:rsid w:val="0000660C"/>
    <w:rsid w:val="00010E74"/>
    <w:rsid w:val="000114D9"/>
    <w:rsid w:val="00025703"/>
    <w:rsid w:val="000327D0"/>
    <w:rsid w:val="000360D0"/>
    <w:rsid w:val="00036D43"/>
    <w:rsid w:val="000470AE"/>
    <w:rsid w:val="00050241"/>
    <w:rsid w:val="00061DCB"/>
    <w:rsid w:val="00064342"/>
    <w:rsid w:val="00074682"/>
    <w:rsid w:val="00080860"/>
    <w:rsid w:val="0008284B"/>
    <w:rsid w:val="00093EB2"/>
    <w:rsid w:val="000952AB"/>
    <w:rsid w:val="000B197C"/>
    <w:rsid w:val="000B54A7"/>
    <w:rsid w:val="000B727C"/>
    <w:rsid w:val="000C30D4"/>
    <w:rsid w:val="000C59FD"/>
    <w:rsid w:val="000D2B86"/>
    <w:rsid w:val="000D317A"/>
    <w:rsid w:val="000D6AAC"/>
    <w:rsid w:val="000F0E9F"/>
    <w:rsid w:val="000F308A"/>
    <w:rsid w:val="000F6481"/>
    <w:rsid w:val="000F6CFD"/>
    <w:rsid w:val="001020BB"/>
    <w:rsid w:val="00102735"/>
    <w:rsid w:val="001029A7"/>
    <w:rsid w:val="00107803"/>
    <w:rsid w:val="00111142"/>
    <w:rsid w:val="001241EB"/>
    <w:rsid w:val="001248E8"/>
    <w:rsid w:val="00124D08"/>
    <w:rsid w:val="0012750A"/>
    <w:rsid w:val="001406C9"/>
    <w:rsid w:val="0014224B"/>
    <w:rsid w:val="00150179"/>
    <w:rsid w:val="00153DD8"/>
    <w:rsid w:val="0015403A"/>
    <w:rsid w:val="00155F20"/>
    <w:rsid w:val="001626B0"/>
    <w:rsid w:val="00162745"/>
    <w:rsid w:val="00163055"/>
    <w:rsid w:val="0016766F"/>
    <w:rsid w:val="001767B0"/>
    <w:rsid w:val="00181069"/>
    <w:rsid w:val="00183CA1"/>
    <w:rsid w:val="00190F10"/>
    <w:rsid w:val="00191C5B"/>
    <w:rsid w:val="001926EF"/>
    <w:rsid w:val="001938C4"/>
    <w:rsid w:val="001A1D50"/>
    <w:rsid w:val="001B1CC4"/>
    <w:rsid w:val="001B2D2E"/>
    <w:rsid w:val="001B3A2F"/>
    <w:rsid w:val="001B66B1"/>
    <w:rsid w:val="001B6AAA"/>
    <w:rsid w:val="001B7C9A"/>
    <w:rsid w:val="001C1887"/>
    <w:rsid w:val="001C301E"/>
    <w:rsid w:val="001C3269"/>
    <w:rsid w:val="001D341F"/>
    <w:rsid w:val="001D67C9"/>
    <w:rsid w:val="001D7D49"/>
    <w:rsid w:val="001E016A"/>
    <w:rsid w:val="001F30FB"/>
    <w:rsid w:val="001F4147"/>
    <w:rsid w:val="002040A6"/>
    <w:rsid w:val="00211489"/>
    <w:rsid w:val="00213937"/>
    <w:rsid w:val="00224350"/>
    <w:rsid w:val="002267B9"/>
    <w:rsid w:val="00232C10"/>
    <w:rsid w:val="00235C0A"/>
    <w:rsid w:val="0023624E"/>
    <w:rsid w:val="00236885"/>
    <w:rsid w:val="00236A85"/>
    <w:rsid w:val="00236F1A"/>
    <w:rsid w:val="0024028E"/>
    <w:rsid w:val="00243F51"/>
    <w:rsid w:val="00246F5A"/>
    <w:rsid w:val="00252F61"/>
    <w:rsid w:val="00252FA6"/>
    <w:rsid w:val="002539EF"/>
    <w:rsid w:val="002574F6"/>
    <w:rsid w:val="00257E1E"/>
    <w:rsid w:val="0026069B"/>
    <w:rsid w:val="00261419"/>
    <w:rsid w:val="002649B7"/>
    <w:rsid w:val="0026628F"/>
    <w:rsid w:val="00272D03"/>
    <w:rsid w:val="00282320"/>
    <w:rsid w:val="0029446C"/>
    <w:rsid w:val="00295FE8"/>
    <w:rsid w:val="002A2CAF"/>
    <w:rsid w:val="002B0C23"/>
    <w:rsid w:val="002B1FFA"/>
    <w:rsid w:val="002B4A8A"/>
    <w:rsid w:val="002B554A"/>
    <w:rsid w:val="002B7C09"/>
    <w:rsid w:val="002C2521"/>
    <w:rsid w:val="002C714B"/>
    <w:rsid w:val="002D2152"/>
    <w:rsid w:val="002D7B36"/>
    <w:rsid w:val="002E7CDC"/>
    <w:rsid w:val="00301B37"/>
    <w:rsid w:val="00312624"/>
    <w:rsid w:val="00315A7D"/>
    <w:rsid w:val="00321DDF"/>
    <w:rsid w:val="00322D0D"/>
    <w:rsid w:val="00326272"/>
    <w:rsid w:val="00335065"/>
    <w:rsid w:val="00336A5C"/>
    <w:rsid w:val="00337EEA"/>
    <w:rsid w:val="00353588"/>
    <w:rsid w:val="00353B35"/>
    <w:rsid w:val="00363AC0"/>
    <w:rsid w:val="00364B4D"/>
    <w:rsid w:val="00365940"/>
    <w:rsid w:val="00367DBC"/>
    <w:rsid w:val="00390EF6"/>
    <w:rsid w:val="003976E2"/>
    <w:rsid w:val="003A55BA"/>
    <w:rsid w:val="003A604D"/>
    <w:rsid w:val="003B734C"/>
    <w:rsid w:val="003B7A55"/>
    <w:rsid w:val="003D1CDB"/>
    <w:rsid w:val="003F131F"/>
    <w:rsid w:val="003F481E"/>
    <w:rsid w:val="00400DF1"/>
    <w:rsid w:val="0040374C"/>
    <w:rsid w:val="00413BC1"/>
    <w:rsid w:val="004231C3"/>
    <w:rsid w:val="00427644"/>
    <w:rsid w:val="004424EF"/>
    <w:rsid w:val="00444E75"/>
    <w:rsid w:val="00452A9D"/>
    <w:rsid w:val="00462FA0"/>
    <w:rsid w:val="00466A24"/>
    <w:rsid w:val="00473CBB"/>
    <w:rsid w:val="00481321"/>
    <w:rsid w:val="004862FC"/>
    <w:rsid w:val="0048681E"/>
    <w:rsid w:val="00492C77"/>
    <w:rsid w:val="00493219"/>
    <w:rsid w:val="00495701"/>
    <w:rsid w:val="004A2EFE"/>
    <w:rsid w:val="004A4DA1"/>
    <w:rsid w:val="004A7DCC"/>
    <w:rsid w:val="004B12F8"/>
    <w:rsid w:val="004B3DC5"/>
    <w:rsid w:val="004B5F43"/>
    <w:rsid w:val="004C14DE"/>
    <w:rsid w:val="004C23CA"/>
    <w:rsid w:val="004D192C"/>
    <w:rsid w:val="004D1FB9"/>
    <w:rsid w:val="004E4A48"/>
    <w:rsid w:val="004E5643"/>
    <w:rsid w:val="004F0534"/>
    <w:rsid w:val="004F19E0"/>
    <w:rsid w:val="004F4DB6"/>
    <w:rsid w:val="004F6D37"/>
    <w:rsid w:val="004F743C"/>
    <w:rsid w:val="0050240D"/>
    <w:rsid w:val="00510F58"/>
    <w:rsid w:val="005146D8"/>
    <w:rsid w:val="00526239"/>
    <w:rsid w:val="00540018"/>
    <w:rsid w:val="00542CEC"/>
    <w:rsid w:val="0055544C"/>
    <w:rsid w:val="005559EB"/>
    <w:rsid w:val="00570CA7"/>
    <w:rsid w:val="005758B3"/>
    <w:rsid w:val="00580E66"/>
    <w:rsid w:val="00581135"/>
    <w:rsid w:val="00581D28"/>
    <w:rsid w:val="0058329A"/>
    <w:rsid w:val="00583CF9"/>
    <w:rsid w:val="005A2685"/>
    <w:rsid w:val="005A2B29"/>
    <w:rsid w:val="005B24A8"/>
    <w:rsid w:val="005C6D83"/>
    <w:rsid w:val="005D159C"/>
    <w:rsid w:val="005E07DA"/>
    <w:rsid w:val="005F06C6"/>
    <w:rsid w:val="005F6747"/>
    <w:rsid w:val="005F6AF8"/>
    <w:rsid w:val="00607E5A"/>
    <w:rsid w:val="00611064"/>
    <w:rsid w:val="00613737"/>
    <w:rsid w:val="0061423D"/>
    <w:rsid w:val="006144F8"/>
    <w:rsid w:val="00615EAB"/>
    <w:rsid w:val="006236CB"/>
    <w:rsid w:val="00625BCA"/>
    <w:rsid w:val="00634D5B"/>
    <w:rsid w:val="00635073"/>
    <w:rsid w:val="00654216"/>
    <w:rsid w:val="00657D10"/>
    <w:rsid w:val="0067194A"/>
    <w:rsid w:val="00681BF4"/>
    <w:rsid w:val="006866EC"/>
    <w:rsid w:val="00695E3E"/>
    <w:rsid w:val="006975C1"/>
    <w:rsid w:val="006A17AE"/>
    <w:rsid w:val="006A2CB6"/>
    <w:rsid w:val="006B02E7"/>
    <w:rsid w:val="006B2F54"/>
    <w:rsid w:val="006C0379"/>
    <w:rsid w:val="006D2C80"/>
    <w:rsid w:val="006D41B6"/>
    <w:rsid w:val="006E3951"/>
    <w:rsid w:val="006F3AA2"/>
    <w:rsid w:val="006F51A5"/>
    <w:rsid w:val="006F7DF2"/>
    <w:rsid w:val="0070276A"/>
    <w:rsid w:val="00705FB7"/>
    <w:rsid w:val="0071143D"/>
    <w:rsid w:val="00712B26"/>
    <w:rsid w:val="00724D25"/>
    <w:rsid w:val="0073682C"/>
    <w:rsid w:val="00737916"/>
    <w:rsid w:val="00750388"/>
    <w:rsid w:val="0075345D"/>
    <w:rsid w:val="00766B30"/>
    <w:rsid w:val="00770979"/>
    <w:rsid w:val="00775D82"/>
    <w:rsid w:val="00781514"/>
    <w:rsid w:val="00786868"/>
    <w:rsid w:val="00786D57"/>
    <w:rsid w:val="007871FE"/>
    <w:rsid w:val="007A253F"/>
    <w:rsid w:val="007B1348"/>
    <w:rsid w:val="007B7C6D"/>
    <w:rsid w:val="007C1A21"/>
    <w:rsid w:val="007D0558"/>
    <w:rsid w:val="007E2684"/>
    <w:rsid w:val="007E2CAB"/>
    <w:rsid w:val="007F4307"/>
    <w:rsid w:val="008007E6"/>
    <w:rsid w:val="00804BBB"/>
    <w:rsid w:val="00811CB0"/>
    <w:rsid w:val="008121A0"/>
    <w:rsid w:val="0082607A"/>
    <w:rsid w:val="00826800"/>
    <w:rsid w:val="008408EF"/>
    <w:rsid w:val="008437E1"/>
    <w:rsid w:val="00844600"/>
    <w:rsid w:val="00852355"/>
    <w:rsid w:val="00853BC8"/>
    <w:rsid w:val="00860440"/>
    <w:rsid w:val="00862830"/>
    <w:rsid w:val="00863804"/>
    <w:rsid w:val="00864568"/>
    <w:rsid w:val="00866552"/>
    <w:rsid w:val="008670D4"/>
    <w:rsid w:val="008672B7"/>
    <w:rsid w:val="00874378"/>
    <w:rsid w:val="00892CCD"/>
    <w:rsid w:val="00895BB4"/>
    <w:rsid w:val="008A2825"/>
    <w:rsid w:val="008A3340"/>
    <w:rsid w:val="008A5615"/>
    <w:rsid w:val="008B3AAD"/>
    <w:rsid w:val="008B3E8B"/>
    <w:rsid w:val="008B65BF"/>
    <w:rsid w:val="008C022B"/>
    <w:rsid w:val="008C3EA7"/>
    <w:rsid w:val="008C40AE"/>
    <w:rsid w:val="008D718A"/>
    <w:rsid w:val="008E5B7C"/>
    <w:rsid w:val="009056F8"/>
    <w:rsid w:val="00910519"/>
    <w:rsid w:val="00910FB9"/>
    <w:rsid w:val="00911C82"/>
    <w:rsid w:val="00913284"/>
    <w:rsid w:val="0091514B"/>
    <w:rsid w:val="00916086"/>
    <w:rsid w:val="00917508"/>
    <w:rsid w:val="009226A4"/>
    <w:rsid w:val="00934775"/>
    <w:rsid w:val="00934B67"/>
    <w:rsid w:val="009356EC"/>
    <w:rsid w:val="0095004E"/>
    <w:rsid w:val="00955AB4"/>
    <w:rsid w:val="0095768D"/>
    <w:rsid w:val="00961579"/>
    <w:rsid w:val="0096362C"/>
    <w:rsid w:val="00963AA2"/>
    <w:rsid w:val="00975A6E"/>
    <w:rsid w:val="00977B16"/>
    <w:rsid w:val="00977F7C"/>
    <w:rsid w:val="0098565D"/>
    <w:rsid w:val="00986986"/>
    <w:rsid w:val="00991235"/>
    <w:rsid w:val="009B19D1"/>
    <w:rsid w:val="009B5BB3"/>
    <w:rsid w:val="009C33AB"/>
    <w:rsid w:val="009C3B80"/>
    <w:rsid w:val="009C48FF"/>
    <w:rsid w:val="009D69F2"/>
    <w:rsid w:val="009F142F"/>
    <w:rsid w:val="009F7F39"/>
    <w:rsid w:val="00A03595"/>
    <w:rsid w:val="00A04B62"/>
    <w:rsid w:val="00A12479"/>
    <w:rsid w:val="00A16C31"/>
    <w:rsid w:val="00A22D71"/>
    <w:rsid w:val="00A36896"/>
    <w:rsid w:val="00A464F9"/>
    <w:rsid w:val="00A54403"/>
    <w:rsid w:val="00A549F8"/>
    <w:rsid w:val="00A64204"/>
    <w:rsid w:val="00A67754"/>
    <w:rsid w:val="00A96B63"/>
    <w:rsid w:val="00AA1652"/>
    <w:rsid w:val="00AA2E12"/>
    <w:rsid w:val="00AA3BE6"/>
    <w:rsid w:val="00AA7F33"/>
    <w:rsid w:val="00AB03CE"/>
    <w:rsid w:val="00AB083E"/>
    <w:rsid w:val="00AB1B9B"/>
    <w:rsid w:val="00AB38DA"/>
    <w:rsid w:val="00AB41AC"/>
    <w:rsid w:val="00AB63FC"/>
    <w:rsid w:val="00AC32ED"/>
    <w:rsid w:val="00AC4C0B"/>
    <w:rsid w:val="00AC704C"/>
    <w:rsid w:val="00AD5BEB"/>
    <w:rsid w:val="00AE05F4"/>
    <w:rsid w:val="00AF0BBF"/>
    <w:rsid w:val="00AF1522"/>
    <w:rsid w:val="00AF7F27"/>
    <w:rsid w:val="00B055CE"/>
    <w:rsid w:val="00B0601A"/>
    <w:rsid w:val="00B10525"/>
    <w:rsid w:val="00B233A5"/>
    <w:rsid w:val="00B27C7C"/>
    <w:rsid w:val="00B40A35"/>
    <w:rsid w:val="00B43FC2"/>
    <w:rsid w:val="00B51822"/>
    <w:rsid w:val="00B53993"/>
    <w:rsid w:val="00B64E1D"/>
    <w:rsid w:val="00B67BB4"/>
    <w:rsid w:val="00B749CE"/>
    <w:rsid w:val="00B756BF"/>
    <w:rsid w:val="00B76FF3"/>
    <w:rsid w:val="00B8075D"/>
    <w:rsid w:val="00B85B24"/>
    <w:rsid w:val="00BB5366"/>
    <w:rsid w:val="00BB6FBC"/>
    <w:rsid w:val="00BC2796"/>
    <w:rsid w:val="00BD7BD9"/>
    <w:rsid w:val="00BD7D54"/>
    <w:rsid w:val="00BE1570"/>
    <w:rsid w:val="00BE29B5"/>
    <w:rsid w:val="00BF2226"/>
    <w:rsid w:val="00BF569F"/>
    <w:rsid w:val="00C032B5"/>
    <w:rsid w:val="00C036EC"/>
    <w:rsid w:val="00C05F46"/>
    <w:rsid w:val="00C121F0"/>
    <w:rsid w:val="00C15C6E"/>
    <w:rsid w:val="00C169B6"/>
    <w:rsid w:val="00C1714E"/>
    <w:rsid w:val="00C268C5"/>
    <w:rsid w:val="00C37395"/>
    <w:rsid w:val="00C5099B"/>
    <w:rsid w:val="00C50A2A"/>
    <w:rsid w:val="00C52625"/>
    <w:rsid w:val="00C60E08"/>
    <w:rsid w:val="00C61628"/>
    <w:rsid w:val="00C63609"/>
    <w:rsid w:val="00C645A8"/>
    <w:rsid w:val="00C659CC"/>
    <w:rsid w:val="00C71A9B"/>
    <w:rsid w:val="00C74A22"/>
    <w:rsid w:val="00C77050"/>
    <w:rsid w:val="00C96B7B"/>
    <w:rsid w:val="00CB0AAA"/>
    <w:rsid w:val="00CC636E"/>
    <w:rsid w:val="00CC640E"/>
    <w:rsid w:val="00CD2380"/>
    <w:rsid w:val="00CD3CA6"/>
    <w:rsid w:val="00CE2B1E"/>
    <w:rsid w:val="00CF520E"/>
    <w:rsid w:val="00D006B5"/>
    <w:rsid w:val="00D06FA7"/>
    <w:rsid w:val="00D07F66"/>
    <w:rsid w:val="00D1501D"/>
    <w:rsid w:val="00D16216"/>
    <w:rsid w:val="00D451C3"/>
    <w:rsid w:val="00D55546"/>
    <w:rsid w:val="00D57D10"/>
    <w:rsid w:val="00D65239"/>
    <w:rsid w:val="00D658CA"/>
    <w:rsid w:val="00D705D1"/>
    <w:rsid w:val="00D72A02"/>
    <w:rsid w:val="00D84257"/>
    <w:rsid w:val="00D84996"/>
    <w:rsid w:val="00DA34C0"/>
    <w:rsid w:val="00DA6CC2"/>
    <w:rsid w:val="00DA75B7"/>
    <w:rsid w:val="00DB5009"/>
    <w:rsid w:val="00DB7F0F"/>
    <w:rsid w:val="00DC3CB2"/>
    <w:rsid w:val="00DC4D5F"/>
    <w:rsid w:val="00DC78C3"/>
    <w:rsid w:val="00DD21B6"/>
    <w:rsid w:val="00DD3EB8"/>
    <w:rsid w:val="00DD4274"/>
    <w:rsid w:val="00DD5259"/>
    <w:rsid w:val="00DD66CD"/>
    <w:rsid w:val="00DD7330"/>
    <w:rsid w:val="00DE1A49"/>
    <w:rsid w:val="00DF3588"/>
    <w:rsid w:val="00DF4112"/>
    <w:rsid w:val="00DF414C"/>
    <w:rsid w:val="00E007C1"/>
    <w:rsid w:val="00E06F14"/>
    <w:rsid w:val="00E07BBA"/>
    <w:rsid w:val="00E111CD"/>
    <w:rsid w:val="00E15C28"/>
    <w:rsid w:val="00E21959"/>
    <w:rsid w:val="00E255F9"/>
    <w:rsid w:val="00E273F5"/>
    <w:rsid w:val="00E27D69"/>
    <w:rsid w:val="00E342E1"/>
    <w:rsid w:val="00E45E5E"/>
    <w:rsid w:val="00E46091"/>
    <w:rsid w:val="00E5464A"/>
    <w:rsid w:val="00E56567"/>
    <w:rsid w:val="00E5775D"/>
    <w:rsid w:val="00E60C56"/>
    <w:rsid w:val="00E61381"/>
    <w:rsid w:val="00E628AB"/>
    <w:rsid w:val="00E675BC"/>
    <w:rsid w:val="00E769CD"/>
    <w:rsid w:val="00E826D0"/>
    <w:rsid w:val="00E83A9D"/>
    <w:rsid w:val="00E842F1"/>
    <w:rsid w:val="00E90723"/>
    <w:rsid w:val="00E950B6"/>
    <w:rsid w:val="00E9623D"/>
    <w:rsid w:val="00EA437D"/>
    <w:rsid w:val="00EA465B"/>
    <w:rsid w:val="00EB2961"/>
    <w:rsid w:val="00EB35D7"/>
    <w:rsid w:val="00ED0C1E"/>
    <w:rsid w:val="00ED119A"/>
    <w:rsid w:val="00ED1C6B"/>
    <w:rsid w:val="00ED390F"/>
    <w:rsid w:val="00ED3AD4"/>
    <w:rsid w:val="00ED4781"/>
    <w:rsid w:val="00EE1BC6"/>
    <w:rsid w:val="00EE2A33"/>
    <w:rsid w:val="00EE35E6"/>
    <w:rsid w:val="00EE42F0"/>
    <w:rsid w:val="00EE6DAA"/>
    <w:rsid w:val="00EE772E"/>
    <w:rsid w:val="00EE79B6"/>
    <w:rsid w:val="00F01232"/>
    <w:rsid w:val="00F075FC"/>
    <w:rsid w:val="00F115FE"/>
    <w:rsid w:val="00F175D0"/>
    <w:rsid w:val="00F22CAD"/>
    <w:rsid w:val="00F252B3"/>
    <w:rsid w:val="00F25626"/>
    <w:rsid w:val="00F26E60"/>
    <w:rsid w:val="00F27A0F"/>
    <w:rsid w:val="00F3103D"/>
    <w:rsid w:val="00F360A8"/>
    <w:rsid w:val="00F47B89"/>
    <w:rsid w:val="00F47B9E"/>
    <w:rsid w:val="00F56313"/>
    <w:rsid w:val="00F57E05"/>
    <w:rsid w:val="00F61113"/>
    <w:rsid w:val="00F83632"/>
    <w:rsid w:val="00F83BC4"/>
    <w:rsid w:val="00F8459C"/>
    <w:rsid w:val="00F84B63"/>
    <w:rsid w:val="00F859C7"/>
    <w:rsid w:val="00F85FBA"/>
    <w:rsid w:val="00F96AC7"/>
    <w:rsid w:val="00F97B48"/>
    <w:rsid w:val="00FA3CEF"/>
    <w:rsid w:val="00FA4BFC"/>
    <w:rsid w:val="00FA6B6A"/>
    <w:rsid w:val="00FC343B"/>
    <w:rsid w:val="00FC56EF"/>
    <w:rsid w:val="00FD28BC"/>
    <w:rsid w:val="00FD5C06"/>
    <w:rsid w:val="00FD5F31"/>
    <w:rsid w:val="00FE1B53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7070EEB"/>
  <w15:docId w15:val="{4E0B8D88-D0CC-4A05-B562-FFE54A46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pecStandard1"/>
    <w:qFormat/>
    <w:pPr>
      <w:keepNext/>
      <w:numPr>
        <w:numId w:val="1"/>
      </w:numPr>
      <w:tabs>
        <w:tab w:val="left" w:pos="709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pecStandard1"/>
    <w:qFormat/>
    <w:pPr>
      <w:keepNext/>
      <w:numPr>
        <w:ilvl w:val="1"/>
        <w:numId w:val="1"/>
      </w:numPr>
      <w:spacing w:before="240" w:after="60"/>
      <w:outlineLvl w:val="1"/>
    </w:pPr>
    <w:rPr>
      <w:b/>
      <w:kern w:val="24"/>
    </w:rPr>
  </w:style>
  <w:style w:type="paragraph" w:styleId="berschrift3">
    <w:name w:val="heading 3"/>
    <w:basedOn w:val="Standard"/>
    <w:next w:val="SpecStandard1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pecStandard2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pecStandard2"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pecStandard2"/>
    <w:qFormat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pecStandard3"/>
    <w:qFormat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pecStandard3"/>
    <w:qFormat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berschrift9">
    <w:name w:val="heading 9"/>
    <w:basedOn w:val="Standard"/>
    <w:next w:val="SpecStandard3"/>
    <w:qFormat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ecStandard1">
    <w:name w:val="SpecStandard1"/>
    <w:pPr>
      <w:ind w:left="709"/>
    </w:pPr>
    <w:rPr>
      <w:rFonts w:ascii="Arial" w:hAnsi="Arial"/>
      <w:noProof/>
      <w:sz w:val="24"/>
    </w:rPr>
  </w:style>
  <w:style w:type="paragraph" w:customStyle="1" w:styleId="SpecStandard2">
    <w:name w:val="SpecStandard2"/>
    <w:basedOn w:val="Standard"/>
    <w:pPr>
      <w:ind w:left="1418"/>
    </w:pPr>
  </w:style>
  <w:style w:type="paragraph" w:customStyle="1" w:styleId="SpecStandard3">
    <w:name w:val="SpecStandard3"/>
    <w:basedOn w:val="berschrift9"/>
    <w:pPr>
      <w:spacing w:before="0" w:after="0"/>
      <w:ind w:left="2126"/>
      <w:outlineLvl w:val="9"/>
    </w:pPr>
    <w:rPr>
      <w:b w:val="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uiPriority w:val="39"/>
    <w:pPr>
      <w:tabs>
        <w:tab w:val="right" w:leader="dot" w:pos="9639"/>
      </w:tabs>
    </w:pPr>
  </w:style>
  <w:style w:type="paragraph" w:styleId="Verzeichnis2">
    <w:name w:val="toc 2"/>
    <w:basedOn w:val="Standard"/>
    <w:next w:val="Standard"/>
    <w:uiPriority w:val="39"/>
    <w:pPr>
      <w:tabs>
        <w:tab w:val="right" w:leader="dot" w:pos="9639"/>
      </w:tabs>
    </w:p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</w:pPr>
  </w:style>
  <w:style w:type="paragraph" w:styleId="Listennummer3">
    <w:name w:val="List Number 3"/>
    <w:basedOn w:val="Standard"/>
    <w:pPr>
      <w:numPr>
        <w:numId w:val="2"/>
      </w:numPr>
    </w:pPr>
    <w:rPr>
      <w:lang w:val="en-GB"/>
    </w:rPr>
  </w:style>
  <w:style w:type="paragraph" w:styleId="Textkrper">
    <w:name w:val="Body Text"/>
    <w:basedOn w:val="Standard"/>
    <w:rPr>
      <w:sz w:val="20"/>
    </w:rPr>
  </w:style>
  <w:style w:type="paragraph" w:styleId="Standardeinzug">
    <w:name w:val="Normal Indent"/>
    <w:basedOn w:val="Standard"/>
    <w:pPr>
      <w:ind w:left="708"/>
    </w:pPr>
    <w:rPr>
      <w:lang w:val="en-GB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basedOn w:val="Absatz-Standardschriftart"/>
    <w:qFormat/>
    <w:rsid w:val="00DF3588"/>
    <w:rPr>
      <w:b/>
      <w:bCs/>
    </w:rPr>
  </w:style>
  <w:style w:type="paragraph" w:customStyle="1" w:styleId="Default">
    <w:name w:val="Default"/>
    <w:rsid w:val="00452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452A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5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AF38-64A1-4DA6-8C46-C59B920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8</Words>
  <Characters>3097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EF Spezifikation / Specification</vt:lpstr>
    </vt:vector>
  </TitlesOfParts>
  <Company>LITEF GmbH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F Spezifikation / Specification</dc:title>
  <dc:subject>A4</dc:subject>
  <dc:creator>Mueck, Andreas - LT</dc:creator>
  <cp:keywords/>
  <cp:lastModifiedBy>Formella, Paul - LT</cp:lastModifiedBy>
  <cp:revision>4</cp:revision>
  <cp:lastPrinted>2015-02-11T09:30:00Z</cp:lastPrinted>
  <dcterms:created xsi:type="dcterms:W3CDTF">2023-08-10T12:37:00Z</dcterms:created>
  <dcterms:modified xsi:type="dcterms:W3CDTF">2023-08-10T12:39:00Z</dcterms:modified>
</cp:coreProperties>
</file>